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A" w:rsidRPr="00A3652E" w:rsidRDefault="00A4146A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 w:rsidRPr="00A3652E">
        <w:rPr>
          <w:b/>
          <w:color w:val="FF0000"/>
        </w:rPr>
        <w:t>Comité Départemental 2</w:t>
      </w:r>
      <w:r w:rsidR="00870334" w:rsidRPr="00A3652E">
        <w:rPr>
          <w:b/>
          <w:color w:val="FF0000"/>
        </w:rPr>
        <w:t>FOPEN-JS</w:t>
      </w:r>
      <w:r w:rsidR="00193959" w:rsidRPr="00A3652E">
        <w:rPr>
          <w:b/>
          <w:color w:val="FF0000"/>
        </w:rPr>
        <w:t xml:space="preserve"> (ou USFEN-FP)</w:t>
      </w:r>
      <w:r w:rsidR="000F0443" w:rsidRPr="00A3652E">
        <w:rPr>
          <w:b/>
          <w:color w:val="FF0000"/>
        </w:rPr>
        <w:t xml:space="preserve"> </w:t>
      </w:r>
      <w:r w:rsidRPr="00A3652E">
        <w:rPr>
          <w:b/>
          <w:color w:val="FF0000"/>
        </w:rPr>
        <w:t>…</w:t>
      </w:r>
      <w:r w:rsidR="000F0443" w:rsidRPr="00A3652E">
        <w:rPr>
          <w:b/>
          <w:color w:val="FF0000"/>
        </w:rPr>
        <w:t>.</w:t>
      </w:r>
    </w:p>
    <w:p w:rsidR="002B495A" w:rsidRPr="00A3652E" w:rsidRDefault="000F0443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 w:rsidRPr="00A3652E">
        <w:rPr>
          <w:b/>
          <w:color w:val="FF0000"/>
        </w:rPr>
        <w:t>Section ….</w:t>
      </w:r>
    </w:p>
    <w:p w:rsidR="008E04C7" w:rsidRPr="000004F1" w:rsidRDefault="008E04C7" w:rsidP="002B495A">
      <w:pPr>
        <w:tabs>
          <w:tab w:val="left" w:pos="465"/>
          <w:tab w:val="center" w:pos="4819"/>
        </w:tabs>
        <w:jc w:val="both"/>
        <w:rPr>
          <w:color w:val="FF0000"/>
          <w:sz w:val="8"/>
          <w:szCs w:val="8"/>
        </w:rPr>
      </w:pPr>
    </w:p>
    <w:p w:rsidR="00BD4ABB" w:rsidRPr="00E95F3D" w:rsidRDefault="002B495A" w:rsidP="002B495A">
      <w:pPr>
        <w:tabs>
          <w:tab w:val="left" w:pos="465"/>
          <w:tab w:val="center" w:pos="4819"/>
        </w:tabs>
        <w:jc w:val="center"/>
        <w:rPr>
          <w:rFonts w:ascii="Calibri" w:hAnsi="Calibri"/>
          <w:b/>
          <w:sz w:val="30"/>
          <w:szCs w:val="30"/>
        </w:rPr>
      </w:pPr>
      <w:r w:rsidRPr="00E95F3D">
        <w:rPr>
          <w:b/>
          <w:sz w:val="30"/>
          <w:szCs w:val="30"/>
        </w:rPr>
        <w:t>C</w:t>
      </w:r>
      <w:r w:rsidR="007F33DA" w:rsidRPr="00E95F3D">
        <w:rPr>
          <w:b/>
          <w:sz w:val="30"/>
          <w:szCs w:val="30"/>
        </w:rPr>
        <w:t xml:space="preserve">ONTRAT DE </w:t>
      </w:r>
      <w:r w:rsidR="00BE4131" w:rsidRPr="00E95F3D">
        <w:rPr>
          <w:b/>
          <w:sz w:val="30"/>
          <w:szCs w:val="30"/>
        </w:rPr>
        <w:t>SÉJOUR</w:t>
      </w:r>
      <w:r w:rsidR="00A4146A" w:rsidRPr="00E95F3D">
        <w:rPr>
          <w:b/>
          <w:sz w:val="30"/>
          <w:szCs w:val="30"/>
        </w:rPr>
        <w:t xml:space="preserve"> INDIVIDUEL</w:t>
      </w:r>
    </w:p>
    <w:p w:rsidR="00C4633E" w:rsidRPr="00E95F3D" w:rsidRDefault="00C4633E" w:rsidP="00DC14F0">
      <w:pPr>
        <w:tabs>
          <w:tab w:val="left" w:pos="465"/>
          <w:tab w:val="center" w:pos="4819"/>
        </w:tabs>
        <w:ind w:left="-426" w:right="-427"/>
        <w:rPr>
          <w:sz w:val="30"/>
          <w:szCs w:val="30"/>
        </w:rPr>
      </w:pPr>
      <w:r w:rsidRPr="00E95F3D">
        <w:rPr>
          <w:b/>
          <w:sz w:val="30"/>
          <w:szCs w:val="30"/>
        </w:rPr>
        <w:t xml:space="preserve">NOM </w:t>
      </w:r>
      <w:r w:rsidR="009C7781" w:rsidRPr="00E95F3D">
        <w:rPr>
          <w:b/>
          <w:sz w:val="30"/>
          <w:szCs w:val="30"/>
        </w:rPr>
        <w:t xml:space="preserve">ET LIEU </w:t>
      </w:r>
      <w:r w:rsidRPr="00E95F3D">
        <w:rPr>
          <w:b/>
          <w:sz w:val="30"/>
          <w:szCs w:val="30"/>
        </w:rPr>
        <w:t>DU S</w:t>
      </w:r>
      <w:r w:rsidR="005C3057" w:rsidRPr="00E95F3D">
        <w:rPr>
          <w:b/>
          <w:sz w:val="30"/>
          <w:szCs w:val="30"/>
        </w:rPr>
        <w:t>É</w:t>
      </w:r>
      <w:r w:rsidRPr="00E95F3D">
        <w:rPr>
          <w:b/>
          <w:sz w:val="30"/>
          <w:szCs w:val="30"/>
        </w:rPr>
        <w:t>JOUR</w:t>
      </w:r>
      <w:r w:rsidR="00193959" w:rsidRPr="00E95F3D">
        <w:rPr>
          <w:b/>
          <w:sz w:val="30"/>
          <w:szCs w:val="30"/>
        </w:rPr>
        <w:t> :</w:t>
      </w:r>
      <w:r w:rsidR="00193959" w:rsidRPr="00E95F3D">
        <w:rPr>
          <w:sz w:val="30"/>
          <w:szCs w:val="30"/>
        </w:rPr>
        <w:t xml:space="preserve"> …………………</w:t>
      </w:r>
      <w:r w:rsidR="0099388F" w:rsidRPr="00E95F3D">
        <w:rPr>
          <w:sz w:val="30"/>
          <w:szCs w:val="30"/>
        </w:rPr>
        <w:t>……………………………………………………</w:t>
      </w:r>
      <w:r w:rsidR="00DC14F0" w:rsidRPr="00E95F3D">
        <w:rPr>
          <w:sz w:val="30"/>
          <w:szCs w:val="30"/>
        </w:rPr>
        <w:t>………….</w:t>
      </w: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2983"/>
        <w:gridCol w:w="2257"/>
        <w:gridCol w:w="2563"/>
        <w:gridCol w:w="2694"/>
      </w:tblGrid>
      <w:tr w:rsidR="00E11641" w:rsidRPr="00E11641" w:rsidTr="002C52FC">
        <w:trPr>
          <w:trHeight w:val="161"/>
          <w:jc w:val="center"/>
        </w:trPr>
        <w:tc>
          <w:tcPr>
            <w:tcW w:w="10497" w:type="dxa"/>
            <w:gridSpan w:val="4"/>
            <w:tcBorders>
              <w:bottom w:val="single" w:sz="4" w:space="0" w:color="auto"/>
            </w:tcBorders>
            <w:shd w:val="clear" w:color="auto" w:fill="FFB03B"/>
            <w:vAlign w:val="center"/>
          </w:tcPr>
          <w:p w:rsidR="00E11641" w:rsidRPr="00F26275" w:rsidRDefault="00801E88" w:rsidP="00E11641">
            <w:pPr>
              <w:jc w:val="center"/>
              <w:rPr>
                <w:b/>
              </w:rPr>
            </w:pPr>
            <w:r w:rsidRPr="00F26275">
              <w:rPr>
                <w:b/>
              </w:rPr>
              <w:t>PARTICIPANT</w:t>
            </w:r>
            <w:r w:rsidR="00324A90">
              <w:rPr>
                <w:b/>
              </w:rPr>
              <w:t>(E)</w:t>
            </w:r>
          </w:p>
        </w:tc>
      </w:tr>
      <w:tr w:rsidR="00687D31" w:rsidRPr="00E11641" w:rsidTr="001A4100">
        <w:trPr>
          <w:jc w:val="center"/>
        </w:trPr>
        <w:tc>
          <w:tcPr>
            <w:tcW w:w="2983" w:type="dxa"/>
            <w:shd w:val="clear" w:color="auto" w:fill="D9D9D9" w:themeFill="background1" w:themeFillShade="D9"/>
            <w:vAlign w:val="center"/>
          </w:tcPr>
          <w:p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NOM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PRÉNOM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N° de licence 2FOPEN-JS</w:t>
            </w:r>
            <w:r w:rsidR="00F106E2" w:rsidRPr="006478D0">
              <w:rPr>
                <w:b/>
              </w:rPr>
              <w:t>*</w:t>
            </w:r>
          </w:p>
        </w:tc>
      </w:tr>
      <w:tr w:rsidR="00944F61" w:rsidRPr="00E11641" w:rsidTr="001A4100">
        <w:trPr>
          <w:trHeight w:val="422"/>
          <w:jc w:val="center"/>
        </w:trPr>
        <w:tc>
          <w:tcPr>
            <w:tcW w:w="2983" w:type="dxa"/>
            <w:vAlign w:val="center"/>
          </w:tcPr>
          <w:p w:rsidR="00E11641" w:rsidRPr="00F26275" w:rsidRDefault="00E11641" w:rsidP="00E11641"/>
        </w:tc>
        <w:tc>
          <w:tcPr>
            <w:tcW w:w="2257" w:type="dxa"/>
            <w:vAlign w:val="center"/>
          </w:tcPr>
          <w:p w:rsidR="00E11641" w:rsidRPr="00F26275" w:rsidRDefault="00E11641" w:rsidP="00E11641"/>
        </w:tc>
        <w:tc>
          <w:tcPr>
            <w:tcW w:w="2563" w:type="dxa"/>
            <w:vAlign w:val="center"/>
          </w:tcPr>
          <w:p w:rsidR="00E11641" w:rsidRPr="00F26275" w:rsidRDefault="00E11641" w:rsidP="00E11641"/>
        </w:tc>
        <w:tc>
          <w:tcPr>
            <w:tcW w:w="2694" w:type="dxa"/>
            <w:vAlign w:val="center"/>
          </w:tcPr>
          <w:p w:rsidR="00E11641" w:rsidRPr="00F26275" w:rsidRDefault="00E11641" w:rsidP="00E11641"/>
        </w:tc>
      </w:tr>
      <w:tr w:rsidR="00E11641" w:rsidRPr="00E11641" w:rsidTr="00E86354">
        <w:trPr>
          <w:trHeight w:val="464"/>
          <w:jc w:val="center"/>
        </w:trPr>
        <w:tc>
          <w:tcPr>
            <w:tcW w:w="10497" w:type="dxa"/>
            <w:gridSpan w:val="4"/>
          </w:tcPr>
          <w:p w:rsidR="00E11641" w:rsidRP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</w:tc>
      </w:tr>
      <w:tr w:rsidR="00845B92" w:rsidRPr="00E11641" w:rsidTr="001A4100">
        <w:trPr>
          <w:trHeight w:val="422"/>
          <w:jc w:val="center"/>
        </w:trPr>
        <w:tc>
          <w:tcPr>
            <w:tcW w:w="5240" w:type="dxa"/>
            <w:gridSpan w:val="2"/>
            <w:vAlign w:val="center"/>
          </w:tcPr>
          <w:p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N° de téléphone</w:t>
            </w:r>
            <w:r w:rsidR="00A21547">
              <w:rPr>
                <w:sz w:val="20"/>
                <w:szCs w:val="20"/>
              </w:rPr>
              <w:t xml:space="preserve"> </w:t>
            </w:r>
            <w:r w:rsidR="00A21547" w:rsidRPr="00A21547">
              <w:rPr>
                <w:i/>
                <w:sz w:val="20"/>
                <w:szCs w:val="20"/>
              </w:rPr>
              <w:t>(portable)</w:t>
            </w:r>
            <w:r w:rsidRPr="00A21547">
              <w:rPr>
                <w:i/>
                <w:sz w:val="20"/>
                <w:szCs w:val="20"/>
              </w:rPr>
              <w:t> </w:t>
            </w:r>
            <w:r w:rsidRPr="00E1164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57" w:type="dxa"/>
            <w:gridSpan w:val="2"/>
            <w:vAlign w:val="center"/>
          </w:tcPr>
          <w:p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:rsidR="0036187D" w:rsidRPr="00C64869" w:rsidRDefault="00801E88" w:rsidP="00E30CAF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p w:rsidR="00F106E2" w:rsidRPr="00175306" w:rsidRDefault="00F106E2" w:rsidP="00944F61">
      <w:pPr>
        <w:rPr>
          <w:sz w:val="16"/>
          <w:szCs w:val="16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427"/>
        <w:gridCol w:w="5248"/>
      </w:tblGrid>
      <w:tr w:rsidR="00801E88" w:rsidRPr="00A50360" w:rsidTr="009C615A">
        <w:trPr>
          <w:trHeight w:val="296"/>
          <w:jc w:val="center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FFB03B"/>
            <w:vAlign w:val="center"/>
          </w:tcPr>
          <w:p w:rsidR="00801E88" w:rsidRPr="00F26275" w:rsidRDefault="00801E88" w:rsidP="00D62E50">
            <w:pPr>
              <w:rPr>
                <w:b/>
              </w:rPr>
            </w:pPr>
            <w:r w:rsidRPr="00F26275">
              <w:rPr>
                <w:b/>
              </w:rPr>
              <w:t>DATES DU S</w:t>
            </w:r>
            <w:r w:rsidR="002D416E" w:rsidRPr="006478D0">
              <w:rPr>
                <w:b/>
              </w:rPr>
              <w:t>É</w:t>
            </w:r>
            <w:r w:rsidRPr="00F26275">
              <w:rPr>
                <w:b/>
              </w:rPr>
              <w:t xml:space="preserve">JOUR </w:t>
            </w:r>
          </w:p>
        </w:tc>
        <w:tc>
          <w:tcPr>
            <w:tcW w:w="8227" w:type="dxa"/>
            <w:gridSpan w:val="3"/>
            <w:tcBorders>
              <w:left w:val="nil"/>
              <w:bottom w:val="single" w:sz="4" w:space="0" w:color="auto"/>
            </w:tcBorders>
            <w:shd w:val="clear" w:color="auto" w:fill="FFB03B"/>
            <w:vAlign w:val="center"/>
          </w:tcPr>
          <w:p w:rsidR="00801E88" w:rsidRPr="00F26275" w:rsidRDefault="009C7781" w:rsidP="00D65F05">
            <w:pPr>
              <w:rPr>
                <w:highlight w:val="yellow"/>
              </w:rPr>
            </w:pPr>
            <w:r>
              <w:rPr>
                <w:b/>
              </w:rPr>
              <w:t>D</w:t>
            </w:r>
            <w:r w:rsidR="00D65F05">
              <w:rPr>
                <w:b/>
              </w:rPr>
              <w:t>U</w:t>
            </w:r>
            <w:r w:rsidR="00801E88" w:rsidRPr="00F26275">
              <w:rPr>
                <w:b/>
              </w:rPr>
              <w:t xml:space="preserve"> : </w:t>
            </w:r>
            <w:r w:rsidR="00801E88" w:rsidRPr="00F26275">
              <w:t>…………………………………………</w:t>
            </w:r>
            <w:r w:rsidR="00E40277">
              <w:t>…………</w:t>
            </w:r>
            <w:r w:rsidR="00AC2680" w:rsidRPr="00F26275">
              <w:t xml:space="preserve">    </w:t>
            </w:r>
            <w:r>
              <w:rPr>
                <w:b/>
              </w:rPr>
              <w:t>A</w:t>
            </w:r>
            <w:r w:rsidR="00D65F05">
              <w:rPr>
                <w:b/>
              </w:rPr>
              <w:t>U</w:t>
            </w:r>
            <w:r w:rsidR="00AC2680" w:rsidRPr="00F26275">
              <w:t xml:space="preserve"> : </w:t>
            </w:r>
            <w:r w:rsidR="00E40277" w:rsidRPr="00F26275">
              <w:t>…………………………………………</w:t>
            </w:r>
            <w:r w:rsidR="00E40277">
              <w:t>…………</w:t>
            </w:r>
            <w:r w:rsidR="00E40277" w:rsidRPr="00F26275">
              <w:t xml:space="preserve">   </w:t>
            </w:r>
          </w:p>
        </w:tc>
      </w:tr>
      <w:tr w:rsidR="008F3863" w:rsidTr="00793D33">
        <w:trPr>
          <w:trHeight w:val="1454"/>
          <w:jc w:val="center"/>
        </w:trPr>
        <w:tc>
          <w:tcPr>
            <w:tcW w:w="5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:rsidR="009870BD" w:rsidRDefault="009870BD" w:rsidP="008F3863">
            <w:pPr>
              <w:jc w:val="both"/>
              <w:rPr>
                <w:b/>
                <w:sz w:val="8"/>
                <w:szCs w:val="8"/>
              </w:rPr>
            </w:pPr>
          </w:p>
          <w:p w:rsidR="0084444B" w:rsidRPr="0084444B" w:rsidRDefault="0084444B" w:rsidP="005E4B95">
            <w:pPr>
              <w:pStyle w:val="Paragraphedeliste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  <w:p w:rsidR="005E4B95" w:rsidRPr="009870BD" w:rsidRDefault="005E4B95" w:rsidP="005E4B95">
            <w:pPr>
              <w:pStyle w:val="Paragraphedeliste"/>
              <w:numPr>
                <w:ilvl w:val="0"/>
                <w:numId w:val="12"/>
              </w:numPr>
              <w:spacing w:line="259" w:lineRule="auto"/>
              <w:jc w:val="both"/>
              <w:rPr>
                <w:sz w:val="20"/>
                <w:szCs w:val="20"/>
              </w:rPr>
            </w:pPr>
          </w:p>
          <w:p w:rsidR="005E4B95" w:rsidRPr="00793D33" w:rsidRDefault="005E4B95" w:rsidP="00793D33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  <w:p w:rsidR="008A392A" w:rsidRPr="00793D33" w:rsidRDefault="008A392A" w:rsidP="00793D33">
            <w:pPr>
              <w:pStyle w:val="Paragraphedeliste"/>
              <w:numPr>
                <w:ilvl w:val="0"/>
                <w:numId w:val="12"/>
              </w:num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6BF8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ne comprend pas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:rsidR="009870BD" w:rsidRPr="007518E7" w:rsidRDefault="009870BD" w:rsidP="009870BD">
            <w:pPr>
              <w:jc w:val="both"/>
              <w:rPr>
                <w:b/>
                <w:sz w:val="8"/>
                <w:szCs w:val="8"/>
              </w:rPr>
            </w:pPr>
          </w:p>
          <w:p w:rsidR="009870BD" w:rsidRPr="00A3652E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bookmarkStart w:id="0" w:name="_GoBack"/>
            <w:r w:rsidRPr="00A3652E">
              <w:rPr>
                <w:color w:val="FF0000"/>
                <w:sz w:val="20"/>
                <w:szCs w:val="20"/>
              </w:rPr>
              <w:t>La licence 2FOPEN-JS</w:t>
            </w:r>
          </w:p>
          <w:p w:rsidR="00E73C97" w:rsidRPr="00A3652E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r w:rsidRPr="00A3652E">
              <w:rPr>
                <w:color w:val="FF0000"/>
                <w:sz w:val="20"/>
                <w:szCs w:val="20"/>
              </w:rPr>
              <w:t>L</w:t>
            </w:r>
            <w:r w:rsidR="00CE56C4" w:rsidRPr="00A3652E">
              <w:rPr>
                <w:color w:val="FF0000"/>
                <w:sz w:val="20"/>
                <w:szCs w:val="20"/>
              </w:rPr>
              <w:t xml:space="preserve">a(ou les) </w:t>
            </w:r>
            <w:r w:rsidRPr="00A3652E">
              <w:rPr>
                <w:color w:val="FF0000"/>
                <w:sz w:val="20"/>
                <w:szCs w:val="20"/>
              </w:rPr>
              <w:t>assurance</w:t>
            </w:r>
            <w:r w:rsidR="00CE56C4" w:rsidRPr="00A3652E">
              <w:rPr>
                <w:color w:val="FF0000"/>
                <w:sz w:val="20"/>
                <w:szCs w:val="20"/>
              </w:rPr>
              <w:t>(s)</w:t>
            </w:r>
            <w:r w:rsidRPr="00A3652E">
              <w:rPr>
                <w:color w:val="FF0000"/>
                <w:sz w:val="20"/>
                <w:szCs w:val="20"/>
              </w:rPr>
              <w:t xml:space="preserve"> </w:t>
            </w:r>
            <w:r w:rsidR="00A3652E">
              <w:rPr>
                <w:color w:val="FF0000"/>
                <w:sz w:val="20"/>
                <w:szCs w:val="20"/>
              </w:rPr>
              <w:t>facultative</w:t>
            </w:r>
            <w:r w:rsidR="00CE56C4" w:rsidRPr="00A3652E">
              <w:rPr>
                <w:color w:val="FF0000"/>
                <w:sz w:val="20"/>
                <w:szCs w:val="20"/>
              </w:rPr>
              <w:t>(s)</w:t>
            </w:r>
          </w:p>
          <w:p w:rsidR="009870BD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r w:rsidRPr="00A3652E">
              <w:rPr>
                <w:color w:val="FF0000"/>
                <w:sz w:val="20"/>
                <w:szCs w:val="20"/>
              </w:rPr>
              <w:t>Le supplément chambre individuelle</w:t>
            </w:r>
          </w:p>
          <w:p w:rsidR="008D6FB7" w:rsidRDefault="008D6FB7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% frais d’Immatriculation Tourisme</w:t>
            </w:r>
          </w:p>
          <w:p w:rsidR="000D5460" w:rsidRPr="00A3652E" w:rsidRDefault="000D5460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ais de gestion du comité départemental</w:t>
            </w:r>
          </w:p>
          <w:bookmarkEnd w:id="0"/>
          <w:p w:rsidR="00E73C97" w:rsidRPr="00CF1F31" w:rsidRDefault="007B0EB6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F1F31">
              <w:rPr>
                <w:sz w:val="20"/>
                <w:szCs w:val="20"/>
              </w:rPr>
              <w:t>………………………………………</w:t>
            </w:r>
            <w:r w:rsidR="00CF1F31">
              <w:rPr>
                <w:sz w:val="20"/>
                <w:szCs w:val="20"/>
              </w:rPr>
              <w:t>....................</w:t>
            </w:r>
          </w:p>
        </w:tc>
      </w:tr>
      <w:tr w:rsidR="003B295F" w:rsidTr="002A5209">
        <w:trPr>
          <w:trHeight w:val="522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295F" w:rsidRPr="000D58D1" w:rsidRDefault="003B295F" w:rsidP="00657064">
            <w:pPr>
              <w:spacing w:before="120"/>
              <w:rPr>
                <w:b/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 xml:space="preserve">Représentant du séjour sur place en cas de problème : 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295F" w:rsidRPr="000D58D1" w:rsidRDefault="003B295F" w:rsidP="00983AD2">
            <w:pPr>
              <w:spacing w:before="120"/>
              <w:rPr>
                <w:sz w:val="20"/>
                <w:szCs w:val="20"/>
              </w:rPr>
            </w:pPr>
            <w:r w:rsidRPr="000D58D1">
              <w:rPr>
                <w:sz w:val="20"/>
                <w:szCs w:val="20"/>
              </w:rPr>
              <w:t>Nom : ……………………………………………………………………….</w:t>
            </w:r>
          </w:p>
          <w:p w:rsidR="003B295F" w:rsidRPr="008A3A44" w:rsidRDefault="003B295F" w:rsidP="00983AD2">
            <w:pPr>
              <w:spacing w:before="120"/>
              <w:rPr>
                <w:sz w:val="20"/>
                <w:szCs w:val="20"/>
              </w:rPr>
            </w:pPr>
            <w:r w:rsidRPr="000D58D1">
              <w:rPr>
                <w:sz w:val="20"/>
                <w:szCs w:val="20"/>
              </w:rPr>
              <w:t>Téléphone portable : ………………………………………………..</w:t>
            </w:r>
          </w:p>
        </w:tc>
      </w:tr>
    </w:tbl>
    <w:p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:rsidTr="000D5460">
        <w:trPr>
          <w:trHeight w:val="362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B03B"/>
            <w:vAlign w:val="center"/>
          </w:tcPr>
          <w:p w:rsidR="00014846" w:rsidRPr="00FA0B38" w:rsidRDefault="00FA0B38" w:rsidP="00E95F3D">
            <w:pPr>
              <w:rPr>
                <w:b/>
              </w:rPr>
            </w:pPr>
            <w:r w:rsidRPr="00FA0B38">
              <w:rPr>
                <w:b/>
              </w:rPr>
              <w:t>FORMULES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S</w:t>
            </w:r>
            <w:r>
              <w:rPr>
                <w:b/>
              </w:rPr>
              <w:t xml:space="preserve"> ET PRIX</w:t>
            </w:r>
            <w:r w:rsidR="00E95F3D">
              <w:rPr>
                <w:b/>
              </w:rPr>
              <w:t xml:space="preserve"> - </w:t>
            </w:r>
            <w:r w:rsidR="00014846" w:rsidRPr="00014846">
              <w:rPr>
                <w:color w:val="FF0000"/>
                <w:sz w:val="20"/>
                <w:szCs w:val="20"/>
              </w:rPr>
              <w:t>Exemples à effacer lors de la saisie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FFB03B"/>
            <w:vAlign w:val="center"/>
          </w:tcPr>
          <w:p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B03B"/>
            <w:vAlign w:val="center"/>
          </w:tcPr>
          <w:p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2A5209" w:rsidRPr="0043220D" w:rsidTr="000D5460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A5209" w:rsidRPr="0043220D" w:rsidRDefault="002A5209" w:rsidP="002A5209">
            <w:pPr>
              <w:rPr>
                <w:sz w:val="20"/>
                <w:szCs w:val="20"/>
              </w:rPr>
            </w:pPr>
            <w:r w:rsidRPr="00014846">
              <w:rPr>
                <w:color w:val="FF0000"/>
                <w:sz w:val="20"/>
                <w:szCs w:val="20"/>
              </w:rPr>
              <w:t xml:space="preserve">Formule 1 - Séjour </w:t>
            </w:r>
            <w:r w:rsidRPr="00014846">
              <w:rPr>
                <w:color w:val="FF0000"/>
                <w:sz w:val="20"/>
                <w:szCs w:val="20"/>
                <w:u w:val="single"/>
              </w:rPr>
              <w:t>avec</w:t>
            </w:r>
            <w:r w:rsidRPr="00014846">
              <w:rPr>
                <w:color w:val="FF0000"/>
                <w:sz w:val="20"/>
                <w:szCs w:val="20"/>
              </w:rPr>
              <w:t xml:space="preserve"> forfait ski – </w:t>
            </w:r>
            <w:r>
              <w:rPr>
                <w:color w:val="FF0000"/>
                <w:sz w:val="20"/>
                <w:szCs w:val="20"/>
              </w:rPr>
              <w:t>P</w:t>
            </w:r>
            <w:r w:rsidRPr="00014846">
              <w:rPr>
                <w:color w:val="FF0000"/>
                <w:sz w:val="20"/>
                <w:szCs w:val="20"/>
              </w:rPr>
              <w:t>r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2A5209" w:rsidRPr="0043220D" w:rsidTr="000D5460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A5209" w:rsidRPr="0043220D" w:rsidRDefault="002A5209" w:rsidP="002A5209">
            <w:pPr>
              <w:rPr>
                <w:sz w:val="20"/>
                <w:szCs w:val="20"/>
              </w:rPr>
            </w:pPr>
            <w:r w:rsidRPr="00014846">
              <w:rPr>
                <w:color w:val="FF0000"/>
                <w:sz w:val="20"/>
                <w:szCs w:val="20"/>
              </w:rPr>
              <w:t xml:space="preserve">Formule 2 - Séjour </w:t>
            </w:r>
            <w:r w:rsidRPr="00014846">
              <w:rPr>
                <w:color w:val="FF0000"/>
                <w:sz w:val="20"/>
                <w:szCs w:val="20"/>
                <w:u w:val="single"/>
              </w:rPr>
              <w:t>sans</w:t>
            </w:r>
            <w:r w:rsidRPr="00014846">
              <w:rPr>
                <w:color w:val="FF0000"/>
                <w:sz w:val="20"/>
                <w:szCs w:val="20"/>
              </w:rPr>
              <w:t xml:space="preserve"> forfait ski –</w:t>
            </w:r>
            <w:r>
              <w:rPr>
                <w:color w:val="FF0000"/>
                <w:sz w:val="20"/>
                <w:szCs w:val="20"/>
              </w:rPr>
              <w:t xml:space="preserve"> P</w:t>
            </w:r>
            <w:r w:rsidRPr="00014846">
              <w:rPr>
                <w:color w:val="FF0000"/>
                <w:sz w:val="20"/>
                <w:szCs w:val="20"/>
              </w:rPr>
              <w:t>r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2A5209" w:rsidRPr="0043220D" w:rsidTr="008D6FB7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A5209" w:rsidRPr="0043220D" w:rsidRDefault="002A5209" w:rsidP="000857F9">
            <w:pPr>
              <w:rPr>
                <w:sz w:val="20"/>
                <w:szCs w:val="20"/>
              </w:rPr>
            </w:pPr>
            <w:r w:rsidRPr="00014846">
              <w:rPr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 xml:space="preserve">upplément chambre individuelle </w:t>
            </w:r>
            <w:r w:rsidR="00AD38A0">
              <w:rPr>
                <w:color w:val="FF0000"/>
                <w:sz w:val="20"/>
                <w:szCs w:val="20"/>
              </w:rPr>
              <w:t>(</w:t>
            </w:r>
            <w:r w:rsidR="000857F9">
              <w:rPr>
                <w:color w:val="FF0000"/>
                <w:sz w:val="20"/>
                <w:szCs w:val="20"/>
              </w:rPr>
              <w:t xml:space="preserve">supplément par nuit x nombre de nuits)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01484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</w:t>
            </w:r>
            <w:r w:rsidRPr="00014846">
              <w:rPr>
                <w:color w:val="FF0000"/>
                <w:sz w:val="20"/>
                <w:szCs w:val="20"/>
              </w:rPr>
              <w:t>r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8D6FB7" w:rsidRPr="0043220D" w:rsidTr="008D6FB7">
        <w:trPr>
          <w:trHeight w:val="408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:rsidR="008D6FB7" w:rsidRPr="008D6FB7" w:rsidRDefault="008D6FB7" w:rsidP="008D6FB7">
            <w:p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  <w:r w:rsidRPr="008D6FB7">
              <w:rPr>
                <w:color w:val="FF0000"/>
                <w:sz w:val="20"/>
                <w:szCs w:val="20"/>
              </w:rPr>
              <w:t>1% frais d’Immatriculation Tourisme</w:t>
            </w:r>
            <w:r w:rsidR="002968A9">
              <w:rPr>
                <w:color w:val="FF0000"/>
                <w:sz w:val="20"/>
                <w:szCs w:val="20"/>
              </w:rPr>
              <w:t xml:space="preserve"> sur le total des lignes ci-dessus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D6FB7" w:rsidRPr="00B212C8" w:rsidRDefault="008D6FB7" w:rsidP="0075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FB7" w:rsidRDefault="008D6FB7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0D5460" w:rsidRPr="0043220D" w:rsidTr="008D6FB7">
        <w:trPr>
          <w:trHeight w:val="408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:rsidR="000D5460" w:rsidRPr="000D5460" w:rsidRDefault="000D5460" w:rsidP="000D5460">
            <w:pPr>
              <w:rPr>
                <w:color w:val="FF0000"/>
                <w:sz w:val="20"/>
                <w:szCs w:val="20"/>
              </w:rPr>
            </w:pPr>
            <w:r w:rsidRPr="000D5460">
              <w:rPr>
                <w:color w:val="FF0000"/>
                <w:sz w:val="20"/>
                <w:szCs w:val="20"/>
              </w:rPr>
              <w:t>Frais de gestion du comité départemental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460" w:rsidRPr="00B212C8" w:rsidRDefault="000D5460" w:rsidP="0075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5460" w:rsidRDefault="000D5460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12C8" w:rsidRPr="0043220D" w:rsidTr="004309F8">
        <w:trPr>
          <w:trHeight w:val="408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:rsidR="00B212C8" w:rsidRDefault="00B212C8" w:rsidP="0043220D">
            <w:pPr>
              <w:rPr>
                <w:b/>
                <w:color w:val="FF0000"/>
                <w:sz w:val="20"/>
                <w:szCs w:val="20"/>
              </w:rPr>
            </w:pPr>
          </w:p>
          <w:p w:rsidR="00433BC0" w:rsidRDefault="00433BC0" w:rsidP="004322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2C8" w:rsidRPr="0043220D" w:rsidRDefault="001611DF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325D6F" w:rsidTr="000D5460">
        <w:trPr>
          <w:trHeight w:val="606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:rsidR="00FB35CF" w:rsidRPr="0043220D" w:rsidRDefault="00E942F1" w:rsidP="00787DEF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</w:t>
            </w:r>
            <w:r w:rsidR="00325D6F" w:rsidRPr="0043220D">
              <w:rPr>
                <w:b/>
                <w:sz w:val="20"/>
                <w:szCs w:val="20"/>
              </w:rPr>
              <w:t>compte </w:t>
            </w:r>
            <w:r w:rsidR="000A167E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43220D">
              <w:rPr>
                <w:b/>
                <w:sz w:val="20"/>
                <w:szCs w:val="20"/>
              </w:rPr>
              <w:t xml:space="preserve">: </w:t>
            </w:r>
            <w:r w:rsidR="003B5AA0">
              <w:rPr>
                <w:b/>
                <w:sz w:val="20"/>
                <w:szCs w:val="20"/>
              </w:rPr>
              <w:t>…..</w:t>
            </w:r>
            <w:r w:rsidRPr="0043220D">
              <w:rPr>
                <w:b/>
                <w:sz w:val="20"/>
                <w:szCs w:val="20"/>
              </w:rPr>
              <w:t xml:space="preserve"> </w:t>
            </w:r>
            <w:r w:rsidR="00325D6F" w:rsidRPr="0043220D">
              <w:rPr>
                <w:b/>
                <w:sz w:val="20"/>
                <w:szCs w:val="20"/>
              </w:rPr>
              <w:t xml:space="preserve">% du </w:t>
            </w:r>
            <w:r w:rsidR="00BA7F23">
              <w:rPr>
                <w:b/>
                <w:sz w:val="20"/>
                <w:szCs w:val="20"/>
              </w:rPr>
              <w:t>montant total</w:t>
            </w:r>
            <w:r w:rsidR="00325D6F" w:rsidRPr="00227C0F">
              <w:rPr>
                <w:b/>
                <w:sz w:val="20"/>
                <w:szCs w:val="20"/>
              </w:rPr>
              <w:t xml:space="preserve"> </w:t>
            </w:r>
          </w:p>
          <w:p w:rsidR="00325D6F" w:rsidRPr="00925256" w:rsidRDefault="00325D6F" w:rsidP="007E16DB">
            <w:pPr>
              <w:jc w:val="right"/>
            </w:pPr>
            <w:r>
              <w:rPr>
                <w:sz w:val="20"/>
                <w:szCs w:val="20"/>
              </w:rPr>
              <w:t>Chèque</w:t>
            </w:r>
            <w:r w:rsidR="0010516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n°</w:t>
            </w:r>
            <w:r w:rsidR="00105164">
              <w:rPr>
                <w:sz w:val="20"/>
                <w:szCs w:val="20"/>
              </w:rPr>
              <w:t xml:space="preserve"> …………………</w:t>
            </w:r>
            <w:r w:rsidR="007E16DB">
              <w:rPr>
                <w:sz w:val="20"/>
                <w:szCs w:val="20"/>
              </w:rPr>
              <w:t>............</w:t>
            </w:r>
            <w:r w:rsidR="00C52B72">
              <w:rPr>
                <w:sz w:val="12"/>
                <w:szCs w:val="12"/>
              </w:rPr>
              <w:t xml:space="preserve">    </w:t>
            </w:r>
            <w:r w:rsidR="00C52B72">
              <w:rPr>
                <w:sz w:val="20"/>
                <w:szCs w:val="20"/>
              </w:rPr>
              <w:t>Banque : …</w:t>
            </w:r>
            <w:r w:rsidR="00105164">
              <w:rPr>
                <w:sz w:val="20"/>
                <w:szCs w:val="20"/>
              </w:rPr>
              <w:t>……</w:t>
            </w:r>
            <w:r w:rsidR="00C52B72">
              <w:rPr>
                <w:sz w:val="20"/>
                <w:szCs w:val="20"/>
              </w:rPr>
              <w:t>…</w:t>
            </w:r>
            <w:r w:rsidR="00105164">
              <w:rPr>
                <w:sz w:val="20"/>
                <w:szCs w:val="20"/>
              </w:rPr>
              <w:t>..</w:t>
            </w:r>
            <w:r w:rsidR="00C52B72">
              <w:rPr>
                <w:sz w:val="20"/>
                <w:szCs w:val="20"/>
              </w:rPr>
              <w:t>……</w:t>
            </w:r>
            <w:r w:rsidR="007E16DB">
              <w:rPr>
                <w:sz w:val="20"/>
                <w:szCs w:val="20"/>
              </w:rPr>
              <w:t>…………………</w:t>
            </w:r>
            <w:r w:rsidR="00C52B72">
              <w:rPr>
                <w:sz w:val="20"/>
                <w:szCs w:val="20"/>
              </w:rPr>
              <w:t>………………………</w:t>
            </w:r>
            <w:r w:rsidR="001051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25D6F" w:rsidRPr="00925256" w:rsidRDefault="001611DF" w:rsidP="001611DF">
            <w:pPr>
              <w:jc w:val="right"/>
            </w:pPr>
            <w:r>
              <w:t>€</w:t>
            </w:r>
          </w:p>
        </w:tc>
      </w:tr>
      <w:tr w:rsidR="00BE7BCB" w:rsidTr="000D5460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:rsidR="00BE7BCB" w:rsidRPr="0043220D" w:rsidRDefault="00591B3D" w:rsidP="00E93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91B3D">
              <w:rPr>
                <w:b/>
                <w:sz w:val="20"/>
                <w:szCs w:val="20"/>
                <w:vertAlign w:val="superscript"/>
              </w:rPr>
              <w:t>e</w:t>
            </w:r>
            <w:r w:rsidR="000A167E">
              <w:rPr>
                <w:b/>
                <w:sz w:val="20"/>
                <w:szCs w:val="20"/>
              </w:rPr>
              <w:t xml:space="preserve"> échéance </w:t>
            </w:r>
            <w:r w:rsidR="00491679">
              <w:rPr>
                <w:b/>
                <w:sz w:val="20"/>
                <w:szCs w:val="20"/>
              </w:rPr>
              <w:t xml:space="preserve">éventuelle </w:t>
            </w:r>
            <w:proofErr w:type="gramStart"/>
            <w:r w:rsidR="000A167E">
              <w:rPr>
                <w:b/>
                <w:sz w:val="20"/>
                <w:szCs w:val="20"/>
              </w:rPr>
              <w:t xml:space="preserve">: </w:t>
            </w:r>
            <w:r w:rsidR="00491679">
              <w:rPr>
                <w:b/>
                <w:sz w:val="20"/>
                <w:szCs w:val="20"/>
              </w:rPr>
              <w:t>..</w:t>
            </w:r>
            <w:proofErr w:type="gramEnd"/>
            <w:r w:rsidR="000A167E">
              <w:rPr>
                <w:b/>
                <w:sz w:val="20"/>
                <w:szCs w:val="20"/>
              </w:rPr>
              <w:t xml:space="preserve">… % du montant total à régler avant le </w:t>
            </w:r>
            <w:proofErr w:type="gramStart"/>
            <w:r w:rsidR="000A167E" w:rsidRPr="000A167E">
              <w:rPr>
                <w:sz w:val="20"/>
                <w:szCs w:val="20"/>
              </w:rPr>
              <w:t>……</w:t>
            </w:r>
            <w:r w:rsidR="00185EA5">
              <w:rPr>
                <w:sz w:val="20"/>
                <w:szCs w:val="20"/>
              </w:rPr>
              <w:t>…………..</w:t>
            </w:r>
            <w:r w:rsidR="000A167E" w:rsidRPr="000A167E">
              <w:rPr>
                <w:sz w:val="20"/>
                <w:szCs w:val="20"/>
              </w:rPr>
              <w:t>………………………………….</w:t>
            </w:r>
            <w:proofErr w:type="gramEnd"/>
            <w:r w:rsidR="000A167E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BE7BCB" w:rsidRPr="00925256" w:rsidRDefault="001611DF" w:rsidP="001611DF">
            <w:pPr>
              <w:jc w:val="right"/>
            </w:pPr>
            <w:r>
              <w:t>€</w:t>
            </w:r>
          </w:p>
        </w:tc>
      </w:tr>
      <w:tr w:rsidR="000A167E" w:rsidTr="000D5460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167E" w:rsidRDefault="000A167E" w:rsidP="000A16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lde </w:t>
            </w:r>
            <w:r w:rsidR="003B5AA0">
              <w:rPr>
                <w:b/>
                <w:sz w:val="20"/>
                <w:szCs w:val="20"/>
              </w:rPr>
              <w:t xml:space="preserve">(30 % minimum du prix du séjour) </w:t>
            </w:r>
            <w:r>
              <w:rPr>
                <w:b/>
                <w:sz w:val="20"/>
                <w:szCs w:val="20"/>
              </w:rPr>
              <w:t xml:space="preserve">à régler avant le </w:t>
            </w:r>
            <w:r w:rsidRPr="00E72ABC">
              <w:rPr>
                <w:sz w:val="20"/>
                <w:szCs w:val="20"/>
              </w:rPr>
              <w:t>……………..…………………………………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167E" w:rsidRDefault="00192698" w:rsidP="001611DF">
            <w:pPr>
              <w:jc w:val="right"/>
            </w:pPr>
            <w:r>
              <w:t>€</w:t>
            </w:r>
          </w:p>
        </w:tc>
      </w:tr>
    </w:tbl>
    <w:p w:rsidR="00105164" w:rsidRPr="002D1946" w:rsidRDefault="00105164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sz w:val="18"/>
          <w:szCs w:val="18"/>
        </w:rPr>
      </w:pPr>
      <w:r w:rsidRPr="002D1946">
        <w:rPr>
          <w:i/>
          <w:sz w:val="18"/>
          <w:szCs w:val="18"/>
        </w:rPr>
        <w:t xml:space="preserve">*Chèque à l’ordre du Comité Départemental 2FOPEN-JS (ou USFEN-FP) </w:t>
      </w:r>
      <w:proofErr w:type="gramStart"/>
      <w:r w:rsidRPr="002D1946">
        <w:rPr>
          <w:i/>
          <w:sz w:val="18"/>
          <w:szCs w:val="18"/>
        </w:rPr>
        <w:t>…</w:t>
      </w:r>
      <w:r w:rsidR="00D94C6F">
        <w:rPr>
          <w:i/>
          <w:sz w:val="18"/>
          <w:szCs w:val="18"/>
        </w:rPr>
        <w:t>…………………..……..</w:t>
      </w:r>
      <w:r w:rsidR="00C54ADA">
        <w:rPr>
          <w:i/>
          <w:sz w:val="18"/>
          <w:szCs w:val="18"/>
        </w:rPr>
        <w:t>……</w:t>
      </w:r>
      <w:proofErr w:type="gramEnd"/>
      <w:r w:rsidR="00CD68E5">
        <w:rPr>
          <w:i/>
          <w:sz w:val="18"/>
          <w:szCs w:val="18"/>
        </w:rPr>
        <w:t xml:space="preserve"> ou SECTION…</w:t>
      </w:r>
      <w:r w:rsidR="00C54ADA">
        <w:rPr>
          <w:i/>
          <w:sz w:val="18"/>
          <w:szCs w:val="18"/>
        </w:rPr>
        <w:t>…………………………</w:t>
      </w:r>
      <w:r w:rsidR="00D94C6F">
        <w:rPr>
          <w:i/>
          <w:sz w:val="18"/>
          <w:szCs w:val="18"/>
        </w:rPr>
        <w:t>…….</w:t>
      </w:r>
      <w:r w:rsidR="00C54ADA">
        <w:rPr>
          <w:i/>
          <w:sz w:val="18"/>
          <w:szCs w:val="18"/>
        </w:rPr>
        <w:t>…</w:t>
      </w:r>
      <w:r w:rsidR="008629CD">
        <w:rPr>
          <w:i/>
          <w:sz w:val="18"/>
          <w:szCs w:val="18"/>
        </w:rPr>
        <w:t>…………………..</w:t>
      </w:r>
    </w:p>
    <w:p w:rsidR="00105164" w:rsidRDefault="00105164" w:rsidP="00A35DBC">
      <w:pPr>
        <w:tabs>
          <w:tab w:val="left" w:leader="dot" w:pos="9072"/>
        </w:tabs>
        <w:ind w:left="-284" w:right="-427"/>
        <w:rPr>
          <w:b/>
          <w:sz w:val="12"/>
          <w:szCs w:val="12"/>
        </w:rPr>
      </w:pPr>
    </w:p>
    <w:p w:rsidR="00D82468" w:rsidRPr="0043220D" w:rsidRDefault="00D82468" w:rsidP="00D82468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43220D">
        <w:rPr>
          <w:sz w:val="20"/>
          <w:szCs w:val="20"/>
        </w:rPr>
        <w:t xml:space="preserve">Votre inscription prendra effet auprès </w:t>
      </w:r>
      <w:r w:rsidR="00B15BE2" w:rsidRPr="0043220D">
        <w:rPr>
          <w:sz w:val="20"/>
          <w:szCs w:val="20"/>
        </w:rPr>
        <w:t>de l’organisateur</w:t>
      </w:r>
      <w:r w:rsidRPr="0043220D">
        <w:rPr>
          <w:color w:val="FF0000"/>
          <w:sz w:val="20"/>
          <w:szCs w:val="20"/>
        </w:rPr>
        <w:t xml:space="preserve"> </w:t>
      </w:r>
      <w:r w:rsidRPr="0043220D">
        <w:rPr>
          <w:sz w:val="20"/>
          <w:szCs w:val="20"/>
        </w:rPr>
        <w:t>à réception de votre contrat signé</w:t>
      </w:r>
      <w:r w:rsidR="00B15BE2" w:rsidRPr="0043220D">
        <w:rPr>
          <w:sz w:val="20"/>
          <w:szCs w:val="20"/>
        </w:rPr>
        <w:t xml:space="preserve"> (en 2 exemplaires don</w:t>
      </w:r>
      <w:r w:rsidR="00693174" w:rsidRPr="0043220D">
        <w:rPr>
          <w:sz w:val="20"/>
          <w:szCs w:val="20"/>
        </w:rPr>
        <w:t>t</w:t>
      </w:r>
      <w:r w:rsidR="00B15BE2" w:rsidRPr="0043220D">
        <w:rPr>
          <w:sz w:val="20"/>
          <w:szCs w:val="20"/>
        </w:rPr>
        <w:t xml:space="preserve"> vous conserverez une copie)</w:t>
      </w:r>
      <w:r w:rsidRPr="0043220D">
        <w:rPr>
          <w:sz w:val="20"/>
          <w:szCs w:val="20"/>
        </w:rPr>
        <w:t xml:space="preserve">, accompagné du règlement de votre acompte. </w:t>
      </w:r>
    </w:p>
    <w:p w:rsidR="005166F5" w:rsidRPr="00227C0F" w:rsidRDefault="005166F5" w:rsidP="00A35DBC">
      <w:pPr>
        <w:tabs>
          <w:tab w:val="left" w:leader="dot" w:pos="5954"/>
          <w:tab w:val="left" w:leader="dot" w:pos="9356"/>
        </w:tabs>
        <w:ind w:left="-284" w:right="-427"/>
        <w:jc w:val="both"/>
        <w:rPr>
          <w:sz w:val="12"/>
          <w:szCs w:val="12"/>
        </w:rPr>
      </w:pPr>
    </w:p>
    <w:p w:rsidR="00B7311B" w:rsidRPr="008B080D" w:rsidRDefault="00AB3B74" w:rsidP="00A35DBC">
      <w:pPr>
        <w:tabs>
          <w:tab w:val="left" w:leader="dot" w:pos="5954"/>
          <w:tab w:val="left" w:leader="dot" w:pos="9356"/>
        </w:tabs>
        <w:ind w:left="-284" w:right="-427"/>
        <w:jc w:val="both"/>
        <w:rPr>
          <w:i/>
          <w:sz w:val="20"/>
          <w:szCs w:val="20"/>
        </w:rPr>
      </w:pPr>
      <w:r w:rsidRPr="008B080D">
        <w:rPr>
          <w:i/>
          <w:sz w:val="20"/>
          <w:szCs w:val="20"/>
        </w:rPr>
        <w:t>Je soussigné(e) .....................................</w:t>
      </w:r>
      <w:r w:rsidR="005166F5" w:rsidRPr="008B080D">
        <w:rPr>
          <w:i/>
          <w:sz w:val="20"/>
          <w:szCs w:val="20"/>
        </w:rPr>
        <w:t>..............................</w:t>
      </w:r>
      <w:r w:rsidR="00C64EE8" w:rsidRPr="008B080D">
        <w:rPr>
          <w:i/>
          <w:sz w:val="20"/>
          <w:szCs w:val="20"/>
        </w:rPr>
        <w:t>..................</w:t>
      </w:r>
      <w:r w:rsidR="00895CB2" w:rsidRPr="008B080D">
        <w:rPr>
          <w:i/>
          <w:sz w:val="20"/>
          <w:szCs w:val="20"/>
        </w:rPr>
        <w:t>.</w:t>
      </w:r>
      <w:r w:rsidRPr="008B080D">
        <w:rPr>
          <w:i/>
          <w:sz w:val="20"/>
          <w:szCs w:val="20"/>
        </w:rPr>
        <w:t xml:space="preserve"> </w:t>
      </w:r>
      <w:proofErr w:type="gramStart"/>
      <w:r w:rsidRPr="008B080D">
        <w:rPr>
          <w:i/>
          <w:sz w:val="20"/>
          <w:szCs w:val="20"/>
        </w:rPr>
        <w:t>certifie</w:t>
      </w:r>
      <w:proofErr w:type="gramEnd"/>
      <w:r w:rsidR="00CF0A86">
        <w:rPr>
          <w:i/>
          <w:sz w:val="20"/>
          <w:szCs w:val="20"/>
        </w:rPr>
        <w:t xml:space="preserve"> avoir pris connaissance</w:t>
      </w:r>
      <w:r w:rsidR="00324A90">
        <w:rPr>
          <w:i/>
          <w:sz w:val="20"/>
          <w:szCs w:val="20"/>
        </w:rPr>
        <w:t xml:space="preserve"> auprès de l’organisateur</w:t>
      </w:r>
      <w:r w:rsidR="00B7311B" w:rsidRPr="008B080D">
        <w:rPr>
          <w:i/>
          <w:sz w:val="20"/>
          <w:szCs w:val="20"/>
        </w:rPr>
        <w:t> :</w:t>
      </w:r>
    </w:p>
    <w:p w:rsidR="00693174" w:rsidRPr="008B080D" w:rsidRDefault="002D1946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 descriptif du séjour (formalités, le cas échéant révision des prix</w:t>
      </w:r>
      <w:r w:rsidR="00CF1F31">
        <w:rPr>
          <w:i/>
          <w:sz w:val="20"/>
          <w:szCs w:val="20"/>
        </w:rPr>
        <w:t>, etc.</w:t>
      </w:r>
      <w:r>
        <w:rPr>
          <w:i/>
          <w:sz w:val="20"/>
          <w:szCs w:val="20"/>
        </w:rPr>
        <w:t xml:space="preserve">) </w:t>
      </w:r>
      <w:r w:rsidR="003D7021">
        <w:rPr>
          <w:i/>
          <w:sz w:val="20"/>
          <w:szCs w:val="20"/>
        </w:rPr>
        <w:t>ainsi que</w:t>
      </w:r>
      <w:r>
        <w:rPr>
          <w:i/>
          <w:sz w:val="20"/>
          <w:szCs w:val="20"/>
        </w:rPr>
        <w:t xml:space="preserve"> </w:t>
      </w:r>
      <w:r w:rsidR="005166F5" w:rsidRPr="008B080D">
        <w:rPr>
          <w:i/>
          <w:sz w:val="20"/>
          <w:szCs w:val="20"/>
        </w:rPr>
        <w:t xml:space="preserve">des </w:t>
      </w:r>
      <w:r w:rsidR="007952DC" w:rsidRPr="008B080D">
        <w:rPr>
          <w:i/>
          <w:sz w:val="20"/>
          <w:szCs w:val="20"/>
        </w:rPr>
        <w:t>C</w:t>
      </w:r>
      <w:r w:rsidR="005166F5" w:rsidRPr="008B080D">
        <w:rPr>
          <w:i/>
          <w:sz w:val="20"/>
          <w:szCs w:val="20"/>
        </w:rPr>
        <w:t xml:space="preserve">onditions </w:t>
      </w:r>
      <w:r w:rsidR="007952DC" w:rsidRPr="008B080D">
        <w:rPr>
          <w:i/>
          <w:sz w:val="20"/>
          <w:szCs w:val="20"/>
        </w:rPr>
        <w:t>G</w:t>
      </w:r>
      <w:r w:rsidR="005166F5" w:rsidRPr="008B080D">
        <w:rPr>
          <w:i/>
          <w:sz w:val="20"/>
          <w:szCs w:val="20"/>
        </w:rPr>
        <w:t xml:space="preserve">énérales et, le cas échéant, </w:t>
      </w:r>
      <w:r w:rsidR="007952DC" w:rsidRPr="008B080D">
        <w:rPr>
          <w:i/>
          <w:sz w:val="20"/>
          <w:szCs w:val="20"/>
        </w:rPr>
        <w:t>P</w:t>
      </w:r>
      <w:r w:rsidR="00AB3B74" w:rsidRPr="008B080D">
        <w:rPr>
          <w:i/>
          <w:sz w:val="20"/>
          <w:szCs w:val="20"/>
        </w:rPr>
        <w:t xml:space="preserve">articulières de </w:t>
      </w:r>
      <w:r w:rsidR="00EA3603" w:rsidRPr="008B080D">
        <w:rPr>
          <w:i/>
          <w:sz w:val="20"/>
          <w:szCs w:val="20"/>
        </w:rPr>
        <w:t>V</w:t>
      </w:r>
      <w:r w:rsidR="00AB3B74" w:rsidRPr="008B080D">
        <w:rPr>
          <w:i/>
          <w:sz w:val="20"/>
          <w:szCs w:val="20"/>
        </w:rPr>
        <w:t>ente</w:t>
      </w:r>
      <w:r w:rsidR="00693174" w:rsidRPr="008B080D">
        <w:rPr>
          <w:i/>
          <w:sz w:val="20"/>
          <w:szCs w:val="20"/>
        </w:rPr>
        <w:t>.</w:t>
      </w:r>
      <w:r w:rsidR="007952DC" w:rsidRPr="008B080D">
        <w:rPr>
          <w:i/>
          <w:sz w:val="20"/>
          <w:szCs w:val="20"/>
        </w:rPr>
        <w:t xml:space="preserve"> La signature du présent contrat impliq</w:t>
      </w:r>
      <w:r>
        <w:rPr>
          <w:i/>
          <w:sz w:val="20"/>
          <w:szCs w:val="20"/>
        </w:rPr>
        <w:t>ue leur acceptation sans réserve</w:t>
      </w:r>
      <w:r w:rsidR="007952DC" w:rsidRPr="008B080D">
        <w:rPr>
          <w:i/>
          <w:sz w:val="20"/>
          <w:szCs w:val="20"/>
        </w:rPr>
        <w:t>.</w:t>
      </w:r>
    </w:p>
    <w:p w:rsidR="007952DC" w:rsidRPr="008B080D" w:rsidRDefault="007952DC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  <w:sz w:val="20"/>
          <w:szCs w:val="20"/>
        </w:rPr>
      </w:pPr>
      <w:r w:rsidRPr="008B080D">
        <w:rPr>
          <w:i/>
          <w:sz w:val="20"/>
          <w:szCs w:val="20"/>
        </w:rPr>
        <w:t>des conditions</w:t>
      </w:r>
      <w:r w:rsidR="00230AB2">
        <w:rPr>
          <w:i/>
          <w:sz w:val="20"/>
          <w:szCs w:val="20"/>
        </w:rPr>
        <w:t xml:space="preserve"> et garanties</w:t>
      </w:r>
      <w:r w:rsidRPr="008B080D">
        <w:rPr>
          <w:i/>
          <w:sz w:val="20"/>
          <w:szCs w:val="20"/>
        </w:rPr>
        <w:t xml:space="preserve"> de l’assurance optionnelle Mondial Assistance proposée en </w:t>
      </w:r>
      <w:r w:rsidR="000061AA" w:rsidRPr="008B080D">
        <w:rPr>
          <w:i/>
          <w:sz w:val="20"/>
          <w:szCs w:val="20"/>
        </w:rPr>
        <w:t>annexe</w:t>
      </w:r>
      <w:r w:rsidRPr="008B080D">
        <w:rPr>
          <w:i/>
          <w:sz w:val="20"/>
          <w:szCs w:val="20"/>
        </w:rPr>
        <w:t>.</w:t>
      </w:r>
    </w:p>
    <w:p w:rsidR="008A7EC6" w:rsidRDefault="005E6B63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  <w:sz w:val="20"/>
          <w:szCs w:val="20"/>
        </w:rPr>
      </w:pPr>
      <w:r w:rsidRPr="008B080D">
        <w:rPr>
          <w:b/>
          <w:i/>
          <w:sz w:val="20"/>
          <w:szCs w:val="20"/>
        </w:rPr>
        <w:t xml:space="preserve">   </w:t>
      </w:r>
      <w:r w:rsidR="00730F60">
        <w:rPr>
          <w:b/>
          <w:i/>
          <w:sz w:val="20"/>
          <w:szCs w:val="20"/>
        </w:rPr>
        <w:tab/>
      </w:r>
      <w:r w:rsidRPr="008B080D">
        <w:rPr>
          <w:b/>
          <w:i/>
          <w:sz w:val="20"/>
          <w:szCs w:val="20"/>
        </w:rPr>
        <w:t xml:space="preserve">Je déclare y souscrire : </w:t>
      </w:r>
      <w:r w:rsidR="004818D1" w:rsidRPr="008B080D">
        <w:rPr>
          <w:b/>
          <w:i/>
          <w:sz w:val="20"/>
          <w:szCs w:val="20"/>
        </w:rPr>
        <w:t xml:space="preserve">    </w:t>
      </w:r>
      <w:r w:rsidRPr="008B080D">
        <w:rPr>
          <w:b/>
          <w:i/>
          <w:sz w:val="20"/>
          <w:szCs w:val="20"/>
        </w:rPr>
        <w:sym w:font="Wingdings" w:char="F071"/>
      </w:r>
      <w:r w:rsidR="004818D1" w:rsidRPr="008B080D">
        <w:rPr>
          <w:b/>
          <w:i/>
          <w:sz w:val="20"/>
          <w:szCs w:val="20"/>
        </w:rPr>
        <w:t xml:space="preserve"> oui </w:t>
      </w:r>
      <w:r w:rsidR="004818D1" w:rsidRPr="008B080D">
        <w:rPr>
          <w:b/>
          <w:i/>
          <w:sz w:val="20"/>
          <w:szCs w:val="20"/>
        </w:rPr>
        <w:tab/>
      </w:r>
      <w:r w:rsidRPr="008B080D">
        <w:rPr>
          <w:b/>
          <w:i/>
          <w:sz w:val="20"/>
          <w:szCs w:val="20"/>
        </w:rPr>
        <w:t xml:space="preserve"> </w:t>
      </w:r>
      <w:r w:rsidRPr="008B080D">
        <w:rPr>
          <w:b/>
          <w:i/>
          <w:sz w:val="20"/>
          <w:szCs w:val="20"/>
        </w:rPr>
        <w:sym w:font="Wingdings" w:char="F071"/>
      </w:r>
      <w:r w:rsidRPr="008B080D">
        <w:rPr>
          <w:b/>
          <w:i/>
          <w:sz w:val="20"/>
          <w:szCs w:val="20"/>
        </w:rPr>
        <w:t xml:space="preserve"> non</w:t>
      </w:r>
      <w:r w:rsidR="008A7EC6">
        <w:rPr>
          <w:b/>
          <w:i/>
          <w:sz w:val="20"/>
          <w:szCs w:val="20"/>
        </w:rPr>
        <w:t xml:space="preserve"> </w:t>
      </w:r>
    </w:p>
    <w:p w:rsidR="005E6B63" w:rsidRPr="008A7EC6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  <w:sz w:val="20"/>
          <w:szCs w:val="20"/>
        </w:rPr>
      </w:pPr>
      <w:r w:rsidRPr="008A7EC6">
        <w:rPr>
          <w:b/>
          <w:i/>
          <w:sz w:val="20"/>
          <w:szCs w:val="20"/>
        </w:rPr>
        <w:tab/>
      </w:r>
      <w:r w:rsidRPr="00533FF5">
        <w:rPr>
          <w:rFonts w:eastAsia="Times New Roman"/>
          <w:i/>
          <w:sz w:val="20"/>
          <w:szCs w:val="20"/>
          <w:u w:val="single"/>
          <w:lang w:eastAsia="fr-FR"/>
        </w:rPr>
        <w:t>La souscription doit impérativement être effectuée au moment de l’inscription</w:t>
      </w:r>
      <w:r w:rsidRPr="008A7EC6">
        <w:rPr>
          <w:rFonts w:eastAsia="Times New Roman"/>
          <w:i/>
          <w:sz w:val="20"/>
          <w:szCs w:val="20"/>
          <w:lang w:eastAsia="fr-FR"/>
        </w:rPr>
        <w:t>.</w:t>
      </w:r>
    </w:p>
    <w:p w:rsidR="00B23FBC" w:rsidRPr="00227C0F" w:rsidRDefault="00B23FBC" w:rsidP="004818D1">
      <w:pPr>
        <w:tabs>
          <w:tab w:val="left" w:leader="dot" w:pos="3261"/>
          <w:tab w:val="left" w:leader="dot" w:pos="9356"/>
        </w:tabs>
        <w:ind w:left="-284" w:right="-425"/>
        <w:jc w:val="both"/>
        <w:rPr>
          <w:i/>
          <w:sz w:val="12"/>
          <w:szCs w:val="12"/>
        </w:rPr>
      </w:pPr>
    </w:p>
    <w:p w:rsidR="007F33DA" w:rsidRPr="00CE56C4" w:rsidRDefault="00911DCB" w:rsidP="005845DF">
      <w:pPr>
        <w:tabs>
          <w:tab w:val="left" w:leader="dot" w:pos="4395"/>
          <w:tab w:val="left" w:leader="dot" w:pos="9356"/>
        </w:tabs>
        <w:ind w:left="-284" w:right="-427"/>
        <w:jc w:val="both"/>
        <w:rPr>
          <w:i/>
          <w:sz w:val="20"/>
          <w:szCs w:val="20"/>
        </w:rPr>
      </w:pPr>
      <w:r w:rsidRPr="00CE56C4">
        <w:rPr>
          <w:i/>
          <w:sz w:val="20"/>
          <w:szCs w:val="20"/>
        </w:rPr>
        <w:t>Contrat établi à</w:t>
      </w:r>
      <w:r w:rsidRPr="00CE56C4">
        <w:rPr>
          <w:i/>
          <w:sz w:val="20"/>
          <w:szCs w:val="20"/>
        </w:rPr>
        <w:tab/>
      </w:r>
      <w:r w:rsidRPr="00CE56C4">
        <w:rPr>
          <w:i/>
          <w:sz w:val="20"/>
          <w:szCs w:val="20"/>
          <w:u w:val="single"/>
        </w:rPr>
        <w:t>en deux exemplaires</w:t>
      </w:r>
      <w:r w:rsidRPr="00CE56C4">
        <w:rPr>
          <w:i/>
          <w:sz w:val="20"/>
          <w:szCs w:val="20"/>
        </w:rPr>
        <w:t>, le</w:t>
      </w:r>
      <w:r w:rsidRPr="00CE56C4">
        <w:rPr>
          <w:i/>
          <w:sz w:val="20"/>
          <w:szCs w:val="20"/>
        </w:rPr>
        <w:tab/>
      </w:r>
    </w:p>
    <w:p w:rsidR="00314907" w:rsidRDefault="00314907" w:rsidP="00314907">
      <w:pPr>
        <w:rPr>
          <w:sz w:val="16"/>
          <w:szCs w:val="16"/>
        </w:rPr>
      </w:pPr>
    </w:p>
    <w:p w:rsidR="00222A49" w:rsidRDefault="00AB3B74" w:rsidP="00314907">
      <w:pPr>
        <w:rPr>
          <w:b/>
          <w:sz w:val="20"/>
          <w:szCs w:val="20"/>
        </w:rPr>
      </w:pPr>
      <w:r w:rsidRPr="0076312C">
        <w:rPr>
          <w:b/>
          <w:sz w:val="20"/>
          <w:szCs w:val="20"/>
        </w:rPr>
        <w:t>Signature du</w:t>
      </w:r>
      <w:r w:rsidR="00314907">
        <w:rPr>
          <w:b/>
          <w:sz w:val="20"/>
          <w:szCs w:val="20"/>
        </w:rPr>
        <w:t xml:space="preserve"> (de la)</w:t>
      </w:r>
      <w:r w:rsidRPr="0076312C">
        <w:rPr>
          <w:b/>
          <w:sz w:val="20"/>
          <w:szCs w:val="20"/>
        </w:rPr>
        <w:t xml:space="preserve"> représentant</w:t>
      </w:r>
      <w:r w:rsidR="00D51603">
        <w:rPr>
          <w:b/>
          <w:sz w:val="20"/>
          <w:szCs w:val="20"/>
        </w:rPr>
        <w:t>(</w:t>
      </w:r>
      <w:r w:rsidR="00314907">
        <w:rPr>
          <w:b/>
          <w:sz w:val="20"/>
          <w:szCs w:val="20"/>
        </w:rPr>
        <w:t>e</w:t>
      </w:r>
      <w:r w:rsidR="00D51603">
        <w:rPr>
          <w:b/>
          <w:sz w:val="20"/>
          <w:szCs w:val="20"/>
        </w:rPr>
        <w:t>)</w:t>
      </w:r>
      <w:r w:rsidR="000004F1" w:rsidRPr="0076312C">
        <w:rPr>
          <w:b/>
          <w:sz w:val="20"/>
          <w:szCs w:val="20"/>
        </w:rPr>
        <w:t xml:space="preserve"> de l’organisateur</w:t>
      </w:r>
      <w:r w:rsidRPr="0076312C">
        <w:rPr>
          <w:b/>
          <w:sz w:val="20"/>
          <w:szCs w:val="20"/>
        </w:rPr>
        <w:tab/>
      </w:r>
      <w:r w:rsidR="00314907">
        <w:rPr>
          <w:b/>
          <w:sz w:val="20"/>
          <w:szCs w:val="20"/>
        </w:rPr>
        <w:tab/>
      </w:r>
      <w:r w:rsidR="00314907">
        <w:rPr>
          <w:b/>
          <w:sz w:val="20"/>
          <w:szCs w:val="20"/>
        </w:rPr>
        <w:tab/>
      </w:r>
      <w:r w:rsidR="00314907">
        <w:rPr>
          <w:b/>
          <w:sz w:val="20"/>
          <w:szCs w:val="20"/>
        </w:rPr>
        <w:tab/>
      </w:r>
      <w:r w:rsidRPr="0076312C">
        <w:rPr>
          <w:b/>
          <w:sz w:val="20"/>
          <w:szCs w:val="20"/>
        </w:rPr>
        <w:t xml:space="preserve">Signature </w:t>
      </w:r>
      <w:r w:rsidR="001A4100" w:rsidRPr="0076312C">
        <w:rPr>
          <w:b/>
          <w:sz w:val="20"/>
          <w:szCs w:val="20"/>
        </w:rPr>
        <w:t>du</w:t>
      </w:r>
      <w:r w:rsidR="00474A46">
        <w:rPr>
          <w:b/>
          <w:sz w:val="20"/>
          <w:szCs w:val="20"/>
        </w:rPr>
        <w:t xml:space="preserve"> (de la)</w:t>
      </w:r>
      <w:r w:rsidR="001A4100" w:rsidRPr="0076312C">
        <w:rPr>
          <w:b/>
          <w:sz w:val="20"/>
          <w:szCs w:val="20"/>
        </w:rPr>
        <w:t xml:space="preserve"> licencié</w:t>
      </w:r>
      <w:r w:rsidR="00474A46">
        <w:rPr>
          <w:b/>
          <w:sz w:val="20"/>
          <w:szCs w:val="20"/>
        </w:rPr>
        <w:t>(e)</w:t>
      </w:r>
    </w:p>
    <w:sectPr w:rsidR="00222A49" w:rsidSect="00B240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DA" w:rsidRDefault="007F33DA" w:rsidP="007F33DA">
      <w:pPr>
        <w:spacing w:line="240" w:lineRule="auto"/>
      </w:pPr>
      <w:r>
        <w:separator/>
      </w:r>
    </w:p>
  </w:endnote>
  <w:endnote w:type="continuationSeparator" w:id="0">
    <w:p w:rsidR="007F33DA" w:rsidRDefault="007F33DA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9B" w:rsidRDefault="0060795A" w:rsidP="0076312C">
    <w:pPr>
      <w:autoSpaceDE w:val="0"/>
      <w:autoSpaceDN w:val="0"/>
      <w:adjustRightInd w:val="0"/>
      <w:spacing w:line="192" w:lineRule="atLeast"/>
      <w:ind w:left="-284" w:right="-568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>
        <v:rect id="_x0000_i1025" style="width:0;height:1.5pt" o:hralign="center" o:hrstd="t" o:hr="t" fillcolor="#a0a0a0" stroked="f"/>
      </w:pict>
    </w:r>
  </w:p>
  <w:p w:rsidR="0076312C" w:rsidRPr="0076312C" w:rsidRDefault="0076312C" w:rsidP="0076312C">
    <w:pPr>
      <w:autoSpaceDE w:val="0"/>
      <w:autoSpaceDN w:val="0"/>
      <w:adjustRightInd w:val="0"/>
      <w:spacing w:line="192" w:lineRule="atLeast"/>
      <w:ind w:left="-284" w:right="-568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COMITE D</w:t>
    </w:r>
    <w:r w:rsidR="00A07311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É</w:t>
    </w: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 xml:space="preserve">PARTEMENTAL 2FOPEN-JS </w:t>
    </w:r>
    <w:r w:rsidR="00911698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 xml:space="preserve">(ou USFEN-FP) </w:t>
    </w: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….</w:t>
    </w:r>
  </w:p>
  <w:p w:rsidR="0076312C" w:rsidRPr="0076312C" w:rsidRDefault="0076312C" w:rsidP="0076312C">
    <w:pPr>
      <w:autoSpaceDE w:val="0"/>
      <w:autoSpaceDN w:val="0"/>
      <w:adjustRightInd w:val="0"/>
      <w:spacing w:line="192" w:lineRule="atLeast"/>
      <w:ind w:left="-284" w:right="-568"/>
      <w:jc w:val="center"/>
      <w:rPr>
        <w:rFonts w:eastAsia="Times New Roman"/>
        <w:bCs/>
        <w:i/>
        <w:iCs/>
        <w:color w:val="FF0000"/>
        <w:sz w:val="16"/>
        <w:szCs w:val="16"/>
        <w:lang w:eastAsia="fr-FR"/>
      </w:rPr>
    </w:pP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ADRESSE </w:t>
    </w:r>
    <w:proofErr w:type="gramStart"/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………………………………………………………………..…………………</w:t>
    </w:r>
    <w:r w:rsidR="009276D4">
      <w:rPr>
        <w:rFonts w:eastAsia="Times New Roman"/>
        <w:bCs/>
        <w:i/>
        <w:iCs/>
        <w:color w:val="FF0000"/>
        <w:sz w:val="16"/>
        <w:szCs w:val="16"/>
        <w:lang w:eastAsia="fr-FR"/>
      </w:rPr>
      <w:t>.</w:t>
    </w:r>
    <w:proofErr w:type="gramEnd"/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sym w:font="Wingdings" w:char="F028"/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Téléphone …………………………………….- 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sym w:font="Wingdings" w:char="F02A"/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 mail………………………………………</w:t>
    </w:r>
  </w:p>
  <w:p w:rsidR="00326685" w:rsidRDefault="00326685" w:rsidP="00326685">
    <w:pPr>
      <w:jc w:val="center"/>
      <w:rPr>
        <w:sz w:val="15"/>
        <w:szCs w:val="15"/>
      </w:rPr>
    </w:pPr>
    <w:r>
      <w:rPr>
        <w:sz w:val="15"/>
        <w:szCs w:val="15"/>
      </w:rPr>
      <w:t xml:space="preserve">2FOPEN-JS - Agrément JS : 11773 - Immatriculation Tourisme : IM037150001 - RCP : MAIF - Garantie Financière : FMS-UNAT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9B" w:rsidRDefault="0060795A" w:rsidP="00F34E9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>
        <v:rect id="_x0000_i1026" style="width:0;height:1.5pt" o:hralign="center" o:hrstd="t" o:hr="t" fillcolor="#a0a0a0" stroked="f"/>
      </w:pict>
    </w:r>
  </w:p>
  <w:p w:rsidR="00353498" w:rsidRPr="0076312C" w:rsidRDefault="00353498" w:rsidP="00393CE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COMITE D</w:t>
    </w:r>
    <w:r w:rsidR="00A07311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É</w:t>
    </w: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PARTEMENTAL</w:t>
    </w:r>
    <w:r w:rsidR="007529C9"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 xml:space="preserve"> 2FOPEN-JS </w:t>
    </w:r>
    <w:r w:rsidR="00911698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 xml:space="preserve">(ou USFEN-FP) </w:t>
    </w:r>
    <w:r w:rsidR="007529C9"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…</w:t>
    </w:r>
    <w:r w:rsidR="006B29AF"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.</w:t>
    </w:r>
  </w:p>
  <w:p w:rsidR="00353498" w:rsidRPr="0076312C" w:rsidRDefault="007529C9" w:rsidP="00393CE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Cs/>
        <w:i/>
        <w:iCs/>
        <w:color w:val="FF0000"/>
        <w:sz w:val="16"/>
        <w:szCs w:val="16"/>
        <w:lang w:eastAsia="fr-FR"/>
      </w:rPr>
    </w:pP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ADRESSE …………………</w:t>
    </w:r>
    <w:r w:rsidR="00316EFF">
      <w:rPr>
        <w:rFonts w:eastAsia="Times New Roman"/>
        <w:bCs/>
        <w:i/>
        <w:iCs/>
        <w:color w:val="FF0000"/>
        <w:sz w:val="16"/>
        <w:szCs w:val="16"/>
        <w:lang w:eastAsia="fr-FR"/>
      </w:rPr>
      <w:t>……</w:t>
    </w:r>
    <w:r w:rsidR="00C93017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………………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…</w:t>
    </w:r>
    <w:r w:rsidR="00E46A22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..…</w:t>
    </w:r>
    <w:r w:rsidR="00E46A22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</w:t>
    </w:r>
    <w:r w:rsidR="00316EFF">
      <w:rPr>
        <w:rFonts w:eastAsia="Times New Roman"/>
        <w:bCs/>
        <w:i/>
        <w:iCs/>
        <w:color w:val="FF0000"/>
        <w:sz w:val="16"/>
        <w:szCs w:val="16"/>
        <w:lang w:eastAsia="fr-FR"/>
      </w:rPr>
      <w:t>……………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</w:t>
    </w:r>
    <w:r w:rsidR="00CF1F31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- </w:t>
    </w:r>
    <w:r w:rsidR="00353498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sym w:font="Wingdings" w:char="F028"/>
    </w:r>
    <w:r w:rsidR="00353498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Téléphone 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…………………………….</w:t>
    </w:r>
    <w:r w:rsidR="00353498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- </w:t>
    </w:r>
    <w:r w:rsidR="00353498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sym w:font="Wingdings" w:char="F02A"/>
    </w:r>
    <w:r w:rsidR="00694E67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 mail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…………………</w:t>
    </w:r>
    <w:r w:rsidR="00E46A22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</w:t>
    </w:r>
    <w:r w:rsidR="00316EFF">
      <w:rPr>
        <w:rFonts w:eastAsia="Times New Roman"/>
        <w:bCs/>
        <w:i/>
        <w:iCs/>
        <w:color w:val="FF0000"/>
        <w:sz w:val="16"/>
        <w:szCs w:val="16"/>
        <w:lang w:eastAsia="fr-FR"/>
      </w:rPr>
      <w:t>……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</w:t>
    </w:r>
    <w:r w:rsidR="00316EFF">
      <w:rPr>
        <w:rFonts w:eastAsia="Times New Roman"/>
        <w:bCs/>
        <w:i/>
        <w:iCs/>
        <w:color w:val="FF0000"/>
        <w:sz w:val="16"/>
        <w:szCs w:val="16"/>
        <w:lang w:eastAsia="fr-FR"/>
      </w:rPr>
      <w:t>……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</w:t>
    </w:r>
    <w:r w:rsidR="00E46A22"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</w:t>
    </w:r>
  </w:p>
  <w:p w:rsidR="00353498" w:rsidRDefault="007529C9" w:rsidP="00393CE5">
    <w:pPr>
      <w:ind w:right="-427"/>
      <w:jc w:val="center"/>
      <w:rPr>
        <w:sz w:val="15"/>
        <w:szCs w:val="15"/>
      </w:rPr>
    </w:pPr>
    <w:r>
      <w:rPr>
        <w:sz w:val="15"/>
        <w:szCs w:val="15"/>
      </w:rPr>
      <w:t xml:space="preserve">2FOPEN-JS - </w:t>
    </w:r>
    <w:r w:rsidR="00353498">
      <w:rPr>
        <w:sz w:val="15"/>
        <w:szCs w:val="15"/>
      </w:rPr>
      <w:t>Agrément JS : 11773 - Immatriculation Tourisme : IM037150001 - RCP : MAIF -</w:t>
    </w:r>
    <w:r w:rsidR="0070646F">
      <w:rPr>
        <w:sz w:val="15"/>
        <w:szCs w:val="15"/>
      </w:rPr>
      <w:t xml:space="preserve"> Garantie Financière : FMS-UNAT /// Document mis à jour </w:t>
    </w:r>
    <w:r w:rsidR="00DB1A48">
      <w:rPr>
        <w:sz w:val="15"/>
        <w:szCs w:val="15"/>
      </w:rPr>
      <w:t xml:space="preserve">le </w:t>
    </w:r>
    <w:r w:rsidR="00F80630">
      <w:rPr>
        <w:sz w:val="15"/>
        <w:szCs w:val="15"/>
      </w:rPr>
      <w:t>10</w:t>
    </w:r>
    <w:r w:rsidR="00DB1A48">
      <w:rPr>
        <w:sz w:val="15"/>
        <w:szCs w:val="15"/>
      </w:rPr>
      <w:t>/11</w:t>
    </w:r>
    <w:r w:rsidR="0070646F">
      <w:rPr>
        <w:sz w:val="15"/>
        <w:szCs w:val="15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DA" w:rsidRDefault="007F33DA" w:rsidP="007F33DA">
      <w:pPr>
        <w:spacing w:line="240" w:lineRule="auto"/>
      </w:pPr>
      <w:r>
        <w:separator/>
      </w:r>
    </w:p>
  </w:footnote>
  <w:footnote w:type="continuationSeparator" w:id="0">
    <w:p w:rsidR="007F33DA" w:rsidRDefault="007F33DA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44" w:rsidRPr="00AA1B24" w:rsidRDefault="00E2728C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  <w:r w:rsidRPr="00012095">
      <w:rPr>
        <w:b/>
        <w:sz w:val="26"/>
        <w:szCs w:val="26"/>
      </w:rPr>
      <w:t>Organisateur</w:t>
    </w:r>
    <w:r>
      <w:rPr>
        <w:sz w:val="18"/>
        <w:szCs w:val="18"/>
      </w:rPr>
      <w:t> :</w:t>
    </w:r>
    <w:r w:rsidR="00012095">
      <w:rPr>
        <w:sz w:val="18"/>
        <w:szCs w:val="18"/>
      </w:rPr>
      <w:tab/>
    </w:r>
    <w:r w:rsidR="00012095">
      <w:rPr>
        <w:sz w:val="18"/>
        <w:szCs w:val="18"/>
      </w:rPr>
      <w:tab/>
    </w:r>
    <w:r w:rsidR="00AA1B24" w:rsidRPr="00AA1B24">
      <w:rPr>
        <w:sz w:val="18"/>
        <w:szCs w:val="18"/>
      </w:rPr>
      <w:t>MODÈLE D</w:t>
    </w:r>
    <w:r w:rsidR="00E73F6B">
      <w:rPr>
        <w:sz w:val="18"/>
        <w:szCs w:val="18"/>
      </w:rPr>
      <w:t>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6B" w:rsidRDefault="008E04C7" w:rsidP="00DC14F0">
    <w:pPr>
      <w:tabs>
        <w:tab w:val="left" w:pos="465"/>
        <w:tab w:val="center" w:pos="4819"/>
        <w:tab w:val="right" w:pos="9638"/>
      </w:tabs>
      <w:ind w:left="-426"/>
    </w:pPr>
    <w:r w:rsidRPr="002B495A">
      <w:rPr>
        <w:b/>
        <w:sz w:val="26"/>
        <w:szCs w:val="26"/>
      </w:rPr>
      <w:t>Organisateur :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="00E73F6B" w:rsidRPr="00AA1B24">
      <w:rPr>
        <w:sz w:val="18"/>
        <w:szCs w:val="18"/>
      </w:rPr>
      <w:t>MODÈLE D</w:t>
    </w:r>
    <w:r w:rsidR="00E73F6B">
      <w:rPr>
        <w:sz w:val="18"/>
        <w:szCs w:val="18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DA"/>
    <w:rsid w:val="000004F1"/>
    <w:rsid w:val="000061AA"/>
    <w:rsid w:val="000069F3"/>
    <w:rsid w:val="00012095"/>
    <w:rsid w:val="00014846"/>
    <w:rsid w:val="00025146"/>
    <w:rsid w:val="000423BD"/>
    <w:rsid w:val="0004329B"/>
    <w:rsid w:val="000452C8"/>
    <w:rsid w:val="000812E1"/>
    <w:rsid w:val="000857F9"/>
    <w:rsid w:val="00090DA0"/>
    <w:rsid w:val="00091F9E"/>
    <w:rsid w:val="000A167E"/>
    <w:rsid w:val="000A4DAA"/>
    <w:rsid w:val="000B51F7"/>
    <w:rsid w:val="000B78AD"/>
    <w:rsid w:val="000C3555"/>
    <w:rsid w:val="000C7719"/>
    <w:rsid w:val="000D5460"/>
    <w:rsid w:val="000D58D1"/>
    <w:rsid w:val="000D58EA"/>
    <w:rsid w:val="000D62D5"/>
    <w:rsid w:val="000F0443"/>
    <w:rsid w:val="000F76A1"/>
    <w:rsid w:val="00104893"/>
    <w:rsid w:val="00105164"/>
    <w:rsid w:val="00114350"/>
    <w:rsid w:val="0012100F"/>
    <w:rsid w:val="0012726D"/>
    <w:rsid w:val="00131444"/>
    <w:rsid w:val="001336CC"/>
    <w:rsid w:val="00137EA7"/>
    <w:rsid w:val="0014316E"/>
    <w:rsid w:val="00147FBF"/>
    <w:rsid w:val="001611DF"/>
    <w:rsid w:val="0017018F"/>
    <w:rsid w:val="0017355A"/>
    <w:rsid w:val="00174DA1"/>
    <w:rsid w:val="00175306"/>
    <w:rsid w:val="00181879"/>
    <w:rsid w:val="00185EA5"/>
    <w:rsid w:val="00192698"/>
    <w:rsid w:val="00193959"/>
    <w:rsid w:val="001A4100"/>
    <w:rsid w:val="001C107B"/>
    <w:rsid w:val="001D2513"/>
    <w:rsid w:val="001D4C02"/>
    <w:rsid w:val="001E6771"/>
    <w:rsid w:val="001F7F8E"/>
    <w:rsid w:val="00220889"/>
    <w:rsid w:val="00222A49"/>
    <w:rsid w:val="00227C0F"/>
    <w:rsid w:val="00230AB2"/>
    <w:rsid w:val="002341AB"/>
    <w:rsid w:val="002364DB"/>
    <w:rsid w:val="00245ECE"/>
    <w:rsid w:val="00256977"/>
    <w:rsid w:val="002673A0"/>
    <w:rsid w:val="002968A9"/>
    <w:rsid w:val="002A5209"/>
    <w:rsid w:val="002B495A"/>
    <w:rsid w:val="002C52FC"/>
    <w:rsid w:val="002D1946"/>
    <w:rsid w:val="002D416E"/>
    <w:rsid w:val="002E3906"/>
    <w:rsid w:val="002E44EE"/>
    <w:rsid w:val="002F69A6"/>
    <w:rsid w:val="002F7BBA"/>
    <w:rsid w:val="0030123E"/>
    <w:rsid w:val="00305894"/>
    <w:rsid w:val="0031377D"/>
    <w:rsid w:val="00314907"/>
    <w:rsid w:val="00316EFF"/>
    <w:rsid w:val="0032162D"/>
    <w:rsid w:val="0032466F"/>
    <w:rsid w:val="00324A90"/>
    <w:rsid w:val="00325D6F"/>
    <w:rsid w:val="00326685"/>
    <w:rsid w:val="00345C8D"/>
    <w:rsid w:val="00345E61"/>
    <w:rsid w:val="00353498"/>
    <w:rsid w:val="00355605"/>
    <w:rsid w:val="003576BC"/>
    <w:rsid w:val="0036187D"/>
    <w:rsid w:val="00366611"/>
    <w:rsid w:val="00380EE3"/>
    <w:rsid w:val="003866CF"/>
    <w:rsid w:val="00386C42"/>
    <w:rsid w:val="00393CE5"/>
    <w:rsid w:val="00394FA9"/>
    <w:rsid w:val="003A03DE"/>
    <w:rsid w:val="003B102A"/>
    <w:rsid w:val="003B295F"/>
    <w:rsid w:val="003B33AE"/>
    <w:rsid w:val="003B5AA0"/>
    <w:rsid w:val="003B6D31"/>
    <w:rsid w:val="003C2536"/>
    <w:rsid w:val="003C5DC4"/>
    <w:rsid w:val="003D52C2"/>
    <w:rsid w:val="003D7021"/>
    <w:rsid w:val="003E4DC7"/>
    <w:rsid w:val="003F3ED9"/>
    <w:rsid w:val="003F564E"/>
    <w:rsid w:val="003F697B"/>
    <w:rsid w:val="00401D1D"/>
    <w:rsid w:val="004073C9"/>
    <w:rsid w:val="00415CC2"/>
    <w:rsid w:val="004309F8"/>
    <w:rsid w:val="00431651"/>
    <w:rsid w:val="0043220D"/>
    <w:rsid w:val="00433BC0"/>
    <w:rsid w:val="004462B8"/>
    <w:rsid w:val="00446EAF"/>
    <w:rsid w:val="00453704"/>
    <w:rsid w:val="00461791"/>
    <w:rsid w:val="00472700"/>
    <w:rsid w:val="00474A46"/>
    <w:rsid w:val="004818D1"/>
    <w:rsid w:val="00491679"/>
    <w:rsid w:val="004A01F8"/>
    <w:rsid w:val="004A600D"/>
    <w:rsid w:val="004A6A69"/>
    <w:rsid w:val="004B0F67"/>
    <w:rsid w:val="004B3570"/>
    <w:rsid w:val="004C13E7"/>
    <w:rsid w:val="004D6F0E"/>
    <w:rsid w:val="004E30C8"/>
    <w:rsid w:val="004F6395"/>
    <w:rsid w:val="00502349"/>
    <w:rsid w:val="00505011"/>
    <w:rsid w:val="005056AC"/>
    <w:rsid w:val="00505FA1"/>
    <w:rsid w:val="005166F5"/>
    <w:rsid w:val="0052293C"/>
    <w:rsid w:val="00525C5B"/>
    <w:rsid w:val="0053331D"/>
    <w:rsid w:val="00533FF5"/>
    <w:rsid w:val="005542E5"/>
    <w:rsid w:val="00557462"/>
    <w:rsid w:val="00570C85"/>
    <w:rsid w:val="005845DF"/>
    <w:rsid w:val="00591B3D"/>
    <w:rsid w:val="00595C7E"/>
    <w:rsid w:val="00596B0C"/>
    <w:rsid w:val="005A11EC"/>
    <w:rsid w:val="005B59A0"/>
    <w:rsid w:val="005B65A1"/>
    <w:rsid w:val="005C18E9"/>
    <w:rsid w:val="005C3057"/>
    <w:rsid w:val="005C4B62"/>
    <w:rsid w:val="005E2C6B"/>
    <w:rsid w:val="005E3910"/>
    <w:rsid w:val="005E4B95"/>
    <w:rsid w:val="005E5C40"/>
    <w:rsid w:val="005E6B63"/>
    <w:rsid w:val="005F0E04"/>
    <w:rsid w:val="006026BA"/>
    <w:rsid w:val="0060795A"/>
    <w:rsid w:val="00607C9A"/>
    <w:rsid w:val="006149FD"/>
    <w:rsid w:val="00620B9F"/>
    <w:rsid w:val="00641B4B"/>
    <w:rsid w:val="006423F6"/>
    <w:rsid w:val="006478D0"/>
    <w:rsid w:val="00654B99"/>
    <w:rsid w:val="00655EFA"/>
    <w:rsid w:val="00657064"/>
    <w:rsid w:val="0066134D"/>
    <w:rsid w:val="00675378"/>
    <w:rsid w:val="00680B46"/>
    <w:rsid w:val="00682B27"/>
    <w:rsid w:val="00687D31"/>
    <w:rsid w:val="00693174"/>
    <w:rsid w:val="00694E67"/>
    <w:rsid w:val="006A195E"/>
    <w:rsid w:val="006A73D7"/>
    <w:rsid w:val="006B29AF"/>
    <w:rsid w:val="006C64EB"/>
    <w:rsid w:val="006D2D34"/>
    <w:rsid w:val="006D7B98"/>
    <w:rsid w:val="006E3B79"/>
    <w:rsid w:val="006F7F9F"/>
    <w:rsid w:val="007030A1"/>
    <w:rsid w:val="007046CC"/>
    <w:rsid w:val="0070646F"/>
    <w:rsid w:val="00726B72"/>
    <w:rsid w:val="00730F60"/>
    <w:rsid w:val="00731280"/>
    <w:rsid w:val="0075002B"/>
    <w:rsid w:val="007518E7"/>
    <w:rsid w:val="007529C9"/>
    <w:rsid w:val="007548CE"/>
    <w:rsid w:val="00761216"/>
    <w:rsid w:val="0076312C"/>
    <w:rsid w:val="007753AB"/>
    <w:rsid w:val="00783763"/>
    <w:rsid w:val="00787DEF"/>
    <w:rsid w:val="007910B2"/>
    <w:rsid w:val="00793D33"/>
    <w:rsid w:val="007952DC"/>
    <w:rsid w:val="007972E7"/>
    <w:rsid w:val="007A478C"/>
    <w:rsid w:val="007B0EB6"/>
    <w:rsid w:val="007B416E"/>
    <w:rsid w:val="007C6024"/>
    <w:rsid w:val="007D5F33"/>
    <w:rsid w:val="007D7A5F"/>
    <w:rsid w:val="007E028B"/>
    <w:rsid w:val="007E16DB"/>
    <w:rsid w:val="007E21B1"/>
    <w:rsid w:val="007E5B47"/>
    <w:rsid w:val="007F1DE3"/>
    <w:rsid w:val="007F33DA"/>
    <w:rsid w:val="007F60E5"/>
    <w:rsid w:val="00801E88"/>
    <w:rsid w:val="00805621"/>
    <w:rsid w:val="00807579"/>
    <w:rsid w:val="0083061C"/>
    <w:rsid w:val="00834ADE"/>
    <w:rsid w:val="0084444B"/>
    <w:rsid w:val="00845B92"/>
    <w:rsid w:val="008629CD"/>
    <w:rsid w:val="00866064"/>
    <w:rsid w:val="0086788A"/>
    <w:rsid w:val="00870334"/>
    <w:rsid w:val="00894CA8"/>
    <w:rsid w:val="00895CB2"/>
    <w:rsid w:val="008A392A"/>
    <w:rsid w:val="008A3A44"/>
    <w:rsid w:val="008A5BF7"/>
    <w:rsid w:val="008A7EC6"/>
    <w:rsid w:val="008B080D"/>
    <w:rsid w:val="008C6BF8"/>
    <w:rsid w:val="008D4965"/>
    <w:rsid w:val="008D4AEF"/>
    <w:rsid w:val="008D6FB7"/>
    <w:rsid w:val="008E04C7"/>
    <w:rsid w:val="008E721A"/>
    <w:rsid w:val="008F3863"/>
    <w:rsid w:val="00911698"/>
    <w:rsid w:val="00911DCB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67015"/>
    <w:rsid w:val="00983AD2"/>
    <w:rsid w:val="00983C6D"/>
    <w:rsid w:val="009870BD"/>
    <w:rsid w:val="0099388F"/>
    <w:rsid w:val="00993B88"/>
    <w:rsid w:val="009A4288"/>
    <w:rsid w:val="009B4CE5"/>
    <w:rsid w:val="009C1754"/>
    <w:rsid w:val="009C615A"/>
    <w:rsid w:val="009C7781"/>
    <w:rsid w:val="009D7AE6"/>
    <w:rsid w:val="009E1B4E"/>
    <w:rsid w:val="009F78AD"/>
    <w:rsid w:val="00A03DDE"/>
    <w:rsid w:val="00A05312"/>
    <w:rsid w:val="00A067E0"/>
    <w:rsid w:val="00A07311"/>
    <w:rsid w:val="00A1705B"/>
    <w:rsid w:val="00A21547"/>
    <w:rsid w:val="00A24F58"/>
    <w:rsid w:val="00A26DFD"/>
    <w:rsid w:val="00A32DF6"/>
    <w:rsid w:val="00A35DBC"/>
    <w:rsid w:val="00A3652E"/>
    <w:rsid w:val="00A379DB"/>
    <w:rsid w:val="00A4146A"/>
    <w:rsid w:val="00A41D6A"/>
    <w:rsid w:val="00A50360"/>
    <w:rsid w:val="00A50A43"/>
    <w:rsid w:val="00A610F7"/>
    <w:rsid w:val="00A62EF5"/>
    <w:rsid w:val="00A7170D"/>
    <w:rsid w:val="00A87D71"/>
    <w:rsid w:val="00A94ACE"/>
    <w:rsid w:val="00AA1B24"/>
    <w:rsid w:val="00AB074C"/>
    <w:rsid w:val="00AB3B74"/>
    <w:rsid w:val="00AC2680"/>
    <w:rsid w:val="00AC2899"/>
    <w:rsid w:val="00AC752D"/>
    <w:rsid w:val="00AC7BE2"/>
    <w:rsid w:val="00AD38A0"/>
    <w:rsid w:val="00AF0524"/>
    <w:rsid w:val="00B15BE2"/>
    <w:rsid w:val="00B212C8"/>
    <w:rsid w:val="00B23FBC"/>
    <w:rsid w:val="00B240FF"/>
    <w:rsid w:val="00B47292"/>
    <w:rsid w:val="00B47948"/>
    <w:rsid w:val="00B50505"/>
    <w:rsid w:val="00B52D04"/>
    <w:rsid w:val="00B52E5C"/>
    <w:rsid w:val="00B63268"/>
    <w:rsid w:val="00B7311B"/>
    <w:rsid w:val="00B83FBC"/>
    <w:rsid w:val="00B910FA"/>
    <w:rsid w:val="00BA5E71"/>
    <w:rsid w:val="00BA7F23"/>
    <w:rsid w:val="00BB62BA"/>
    <w:rsid w:val="00BB7B0D"/>
    <w:rsid w:val="00BD3EAC"/>
    <w:rsid w:val="00BE4131"/>
    <w:rsid w:val="00BE4B54"/>
    <w:rsid w:val="00BE7BCB"/>
    <w:rsid w:val="00C05E40"/>
    <w:rsid w:val="00C24FFB"/>
    <w:rsid w:val="00C369CC"/>
    <w:rsid w:val="00C4633E"/>
    <w:rsid w:val="00C46743"/>
    <w:rsid w:val="00C4794D"/>
    <w:rsid w:val="00C52B72"/>
    <w:rsid w:val="00C54ADA"/>
    <w:rsid w:val="00C636CD"/>
    <w:rsid w:val="00C64869"/>
    <w:rsid w:val="00C64EE8"/>
    <w:rsid w:val="00C658A5"/>
    <w:rsid w:val="00C70429"/>
    <w:rsid w:val="00C71F95"/>
    <w:rsid w:val="00C75F87"/>
    <w:rsid w:val="00C81B59"/>
    <w:rsid w:val="00C93017"/>
    <w:rsid w:val="00CB3CAA"/>
    <w:rsid w:val="00CC02D7"/>
    <w:rsid w:val="00CC0983"/>
    <w:rsid w:val="00CD252C"/>
    <w:rsid w:val="00CD68E5"/>
    <w:rsid w:val="00CE56C4"/>
    <w:rsid w:val="00CE5EF4"/>
    <w:rsid w:val="00CF0A86"/>
    <w:rsid w:val="00CF1F31"/>
    <w:rsid w:val="00D04CA5"/>
    <w:rsid w:val="00D05AE6"/>
    <w:rsid w:val="00D05FC6"/>
    <w:rsid w:val="00D10045"/>
    <w:rsid w:val="00D33ABD"/>
    <w:rsid w:val="00D3689F"/>
    <w:rsid w:val="00D42E4B"/>
    <w:rsid w:val="00D51097"/>
    <w:rsid w:val="00D51603"/>
    <w:rsid w:val="00D609DC"/>
    <w:rsid w:val="00D62E50"/>
    <w:rsid w:val="00D6313D"/>
    <w:rsid w:val="00D64511"/>
    <w:rsid w:val="00D65F05"/>
    <w:rsid w:val="00D70969"/>
    <w:rsid w:val="00D82468"/>
    <w:rsid w:val="00D8540F"/>
    <w:rsid w:val="00D91593"/>
    <w:rsid w:val="00D94C6F"/>
    <w:rsid w:val="00D966C9"/>
    <w:rsid w:val="00D96A08"/>
    <w:rsid w:val="00DA31D6"/>
    <w:rsid w:val="00DA68E1"/>
    <w:rsid w:val="00DA7DC2"/>
    <w:rsid w:val="00DB17EA"/>
    <w:rsid w:val="00DB1A48"/>
    <w:rsid w:val="00DC04AF"/>
    <w:rsid w:val="00DC094B"/>
    <w:rsid w:val="00DC0A0D"/>
    <w:rsid w:val="00DC14F0"/>
    <w:rsid w:val="00DC1E6C"/>
    <w:rsid w:val="00DD2B4C"/>
    <w:rsid w:val="00DE45E1"/>
    <w:rsid w:val="00DE4C23"/>
    <w:rsid w:val="00DF601E"/>
    <w:rsid w:val="00DF72C5"/>
    <w:rsid w:val="00E01A66"/>
    <w:rsid w:val="00E11641"/>
    <w:rsid w:val="00E23387"/>
    <w:rsid w:val="00E2728C"/>
    <w:rsid w:val="00E30CAF"/>
    <w:rsid w:val="00E40277"/>
    <w:rsid w:val="00E421F4"/>
    <w:rsid w:val="00E46468"/>
    <w:rsid w:val="00E46A22"/>
    <w:rsid w:val="00E6721A"/>
    <w:rsid w:val="00E72ABC"/>
    <w:rsid w:val="00E73C97"/>
    <w:rsid w:val="00E73F6B"/>
    <w:rsid w:val="00E86354"/>
    <w:rsid w:val="00E93FDD"/>
    <w:rsid w:val="00E942F1"/>
    <w:rsid w:val="00E95F3D"/>
    <w:rsid w:val="00E9669A"/>
    <w:rsid w:val="00EA3603"/>
    <w:rsid w:val="00EA3B15"/>
    <w:rsid w:val="00EB2AB7"/>
    <w:rsid w:val="00EB52CA"/>
    <w:rsid w:val="00ED22F1"/>
    <w:rsid w:val="00EF084E"/>
    <w:rsid w:val="00EF1078"/>
    <w:rsid w:val="00EF458E"/>
    <w:rsid w:val="00F066B3"/>
    <w:rsid w:val="00F106E2"/>
    <w:rsid w:val="00F26275"/>
    <w:rsid w:val="00F27E72"/>
    <w:rsid w:val="00F32A83"/>
    <w:rsid w:val="00F34E95"/>
    <w:rsid w:val="00F35120"/>
    <w:rsid w:val="00F36C3D"/>
    <w:rsid w:val="00F4135A"/>
    <w:rsid w:val="00F41E37"/>
    <w:rsid w:val="00F446AA"/>
    <w:rsid w:val="00F64CDE"/>
    <w:rsid w:val="00F65DCE"/>
    <w:rsid w:val="00F731DE"/>
    <w:rsid w:val="00F77DCF"/>
    <w:rsid w:val="00F80630"/>
    <w:rsid w:val="00F925FC"/>
    <w:rsid w:val="00FA0B38"/>
    <w:rsid w:val="00FB35CF"/>
    <w:rsid w:val="00FD15A5"/>
    <w:rsid w:val="00FD3ED4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39756F0-819A-490C-ACDE-680FCAB7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00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F348-9E24-43EE-9F2E-EF5CF5F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e</dc:creator>
  <cp:keywords/>
  <dc:description/>
  <cp:lastModifiedBy>Faustine</cp:lastModifiedBy>
  <cp:revision>291</cp:revision>
  <cp:lastPrinted>2016-11-15T08:27:00Z</cp:lastPrinted>
  <dcterms:created xsi:type="dcterms:W3CDTF">2016-09-23T13:52:00Z</dcterms:created>
  <dcterms:modified xsi:type="dcterms:W3CDTF">2016-11-15T08:28:00Z</dcterms:modified>
</cp:coreProperties>
</file>